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03B2" w14:textId="5236738F" w:rsidR="005564A7" w:rsidRPr="00D45DF7" w:rsidRDefault="005564A7" w:rsidP="000A7D0A">
      <w:pPr>
        <w:widowControl w:val="0"/>
        <w:jc w:val="right"/>
        <w:rPr>
          <w:rFonts w:ascii="Calibri" w:hAnsi="Calibri" w:cs="Calibri"/>
          <w:sz w:val="22"/>
          <w:szCs w:val="22"/>
        </w:rPr>
      </w:pPr>
      <w:r w:rsidRPr="00D45DF7">
        <w:rPr>
          <w:rFonts w:ascii="Calibri" w:hAnsi="Calibri" w:cs="Calibri"/>
          <w:sz w:val="22"/>
          <w:szCs w:val="22"/>
        </w:rPr>
        <w:t xml:space="preserve">Załącznik </w:t>
      </w:r>
      <w:r w:rsidR="000F1D6C" w:rsidRPr="00D45DF7">
        <w:rPr>
          <w:rFonts w:ascii="Calibri" w:hAnsi="Calibri" w:cs="Calibri"/>
          <w:sz w:val="22"/>
          <w:szCs w:val="22"/>
        </w:rPr>
        <w:t xml:space="preserve">nr 1 </w:t>
      </w:r>
      <w:r w:rsidRPr="00D45DF7">
        <w:rPr>
          <w:rFonts w:ascii="Calibri" w:hAnsi="Calibri" w:cs="Calibri"/>
          <w:sz w:val="22"/>
          <w:szCs w:val="22"/>
        </w:rPr>
        <w:t>do zarządzenia n</w:t>
      </w:r>
      <w:r w:rsidR="00380E9D">
        <w:rPr>
          <w:rFonts w:ascii="Calibri" w:hAnsi="Calibri" w:cs="Calibri"/>
          <w:sz w:val="22"/>
          <w:szCs w:val="22"/>
        </w:rPr>
        <w:t>r 32</w:t>
      </w:r>
      <w:r w:rsidRPr="00D45DF7">
        <w:rPr>
          <w:rFonts w:ascii="Calibri" w:hAnsi="Calibri" w:cs="Calibri"/>
          <w:sz w:val="22"/>
          <w:szCs w:val="22"/>
        </w:rPr>
        <w:t>/20</w:t>
      </w:r>
      <w:r w:rsidR="001D0F16" w:rsidRPr="00D45DF7">
        <w:rPr>
          <w:rFonts w:ascii="Calibri" w:hAnsi="Calibri" w:cs="Calibri"/>
          <w:sz w:val="22"/>
          <w:szCs w:val="22"/>
        </w:rPr>
        <w:t>24</w:t>
      </w:r>
      <w:r w:rsidRPr="00D45DF7">
        <w:rPr>
          <w:rFonts w:ascii="Calibri" w:hAnsi="Calibri" w:cs="Calibri"/>
          <w:sz w:val="22"/>
          <w:szCs w:val="22"/>
        </w:rPr>
        <w:t xml:space="preserve"> </w:t>
      </w:r>
    </w:p>
    <w:p w14:paraId="18EBBD80" w14:textId="69E8E301" w:rsidR="005564A7" w:rsidRPr="00C00BCF" w:rsidRDefault="005564A7" w:rsidP="005564A7">
      <w:pPr>
        <w:widowControl w:val="0"/>
        <w:jc w:val="right"/>
        <w:rPr>
          <w:rFonts w:ascii="Calibri" w:hAnsi="Calibri" w:cs="Calibri"/>
          <w:sz w:val="22"/>
          <w:szCs w:val="22"/>
        </w:rPr>
      </w:pPr>
      <w:r w:rsidRPr="00D45DF7">
        <w:rPr>
          <w:rFonts w:ascii="Calibri" w:hAnsi="Calibri" w:cs="Calibri"/>
          <w:sz w:val="22"/>
          <w:szCs w:val="22"/>
        </w:rPr>
        <w:t>z dni</w:t>
      </w:r>
      <w:r w:rsidR="00380E9D">
        <w:rPr>
          <w:rFonts w:ascii="Calibri" w:hAnsi="Calibri" w:cs="Calibri"/>
          <w:sz w:val="22"/>
          <w:szCs w:val="22"/>
        </w:rPr>
        <w:t xml:space="preserve">a 15 marca </w:t>
      </w:r>
      <w:r w:rsidR="001D0F16">
        <w:rPr>
          <w:rFonts w:ascii="Calibri" w:hAnsi="Calibri" w:cs="Calibri"/>
          <w:sz w:val="22"/>
          <w:szCs w:val="22"/>
        </w:rPr>
        <w:t>2024</w:t>
      </w:r>
      <w:r w:rsidRPr="00C00BCF">
        <w:rPr>
          <w:rFonts w:ascii="Calibri" w:hAnsi="Calibri" w:cs="Calibri"/>
          <w:sz w:val="22"/>
          <w:szCs w:val="22"/>
        </w:rPr>
        <w:t xml:space="preserve"> r.</w:t>
      </w:r>
    </w:p>
    <w:p w14:paraId="26D19851" w14:textId="77777777" w:rsidR="005564A7" w:rsidRPr="00C00BCF" w:rsidRDefault="005564A7" w:rsidP="005564A7">
      <w:pPr>
        <w:jc w:val="right"/>
        <w:rPr>
          <w:rFonts w:ascii="Calibri" w:hAnsi="Calibri" w:cs="Calibri"/>
          <w:sz w:val="22"/>
          <w:szCs w:val="22"/>
        </w:rPr>
      </w:pPr>
      <w:r w:rsidRPr="00C00BCF">
        <w:rPr>
          <w:rFonts w:ascii="Calibri" w:hAnsi="Calibri" w:cs="Calibri"/>
          <w:sz w:val="22"/>
          <w:szCs w:val="22"/>
        </w:rPr>
        <w:t>Rektora Uniwersytetu Medycznego w Łodzi</w:t>
      </w:r>
    </w:p>
    <w:p w14:paraId="30A17487" w14:textId="77777777" w:rsidR="00EF2373" w:rsidRPr="00422A01" w:rsidRDefault="00EF2373" w:rsidP="007D2F61">
      <w:pPr>
        <w:rPr>
          <w:rFonts w:asciiTheme="minorHAnsi" w:hAnsiTheme="minorHAnsi" w:cstheme="minorHAnsi"/>
          <w:sz w:val="24"/>
          <w:szCs w:val="24"/>
        </w:rPr>
      </w:pPr>
    </w:p>
    <w:p w14:paraId="03C56560" w14:textId="3FEBCA1F" w:rsidR="00F25A62" w:rsidRPr="000F1D6C" w:rsidRDefault="00F25A62" w:rsidP="00F25A62">
      <w:pPr>
        <w:jc w:val="right"/>
        <w:rPr>
          <w:rFonts w:asciiTheme="minorHAnsi" w:hAnsiTheme="minorHAnsi" w:cstheme="minorHAnsi"/>
        </w:rPr>
      </w:pPr>
      <w:r w:rsidRPr="000F1D6C">
        <w:rPr>
          <w:rFonts w:asciiTheme="minorHAnsi" w:hAnsiTheme="minorHAnsi" w:cstheme="minorHAnsi"/>
        </w:rPr>
        <w:t>Załącznik do zarządzenia nr</w:t>
      </w:r>
      <w:r w:rsidR="0002103A" w:rsidRPr="000F1D6C">
        <w:rPr>
          <w:rFonts w:asciiTheme="minorHAnsi" w:hAnsiTheme="minorHAnsi" w:cstheme="minorHAnsi"/>
        </w:rPr>
        <w:t xml:space="preserve"> </w:t>
      </w:r>
      <w:r w:rsidR="0043097E" w:rsidRPr="000F1D6C">
        <w:rPr>
          <w:rFonts w:asciiTheme="minorHAnsi" w:hAnsiTheme="minorHAnsi" w:cstheme="minorHAnsi"/>
        </w:rPr>
        <w:t>15/</w:t>
      </w:r>
      <w:r w:rsidRPr="000F1D6C">
        <w:rPr>
          <w:rFonts w:asciiTheme="minorHAnsi" w:hAnsiTheme="minorHAnsi" w:cstheme="minorHAnsi"/>
        </w:rPr>
        <w:t>202</w:t>
      </w:r>
      <w:r w:rsidR="00D62D3C" w:rsidRPr="000F1D6C">
        <w:rPr>
          <w:rFonts w:asciiTheme="minorHAnsi" w:hAnsiTheme="minorHAnsi" w:cstheme="minorHAnsi"/>
        </w:rPr>
        <w:t>2</w:t>
      </w:r>
    </w:p>
    <w:p w14:paraId="46CED0A4" w14:textId="45C37C78" w:rsidR="00F25A62" w:rsidRPr="000F1D6C" w:rsidRDefault="00F25A62" w:rsidP="00F25A62">
      <w:pPr>
        <w:jc w:val="right"/>
        <w:rPr>
          <w:rFonts w:asciiTheme="minorHAnsi" w:hAnsiTheme="minorHAnsi" w:cstheme="minorHAnsi"/>
        </w:rPr>
      </w:pPr>
      <w:r w:rsidRPr="000F1D6C">
        <w:rPr>
          <w:rFonts w:asciiTheme="minorHAnsi" w:hAnsiTheme="minorHAnsi" w:cstheme="minorHAnsi"/>
        </w:rPr>
        <w:t>z dnia</w:t>
      </w:r>
      <w:r w:rsidR="0002103A" w:rsidRPr="000F1D6C">
        <w:rPr>
          <w:rFonts w:asciiTheme="minorHAnsi" w:hAnsiTheme="minorHAnsi" w:cstheme="minorHAnsi"/>
        </w:rPr>
        <w:t xml:space="preserve"> </w:t>
      </w:r>
      <w:r w:rsidR="0043097E" w:rsidRPr="000F1D6C">
        <w:rPr>
          <w:rFonts w:asciiTheme="minorHAnsi" w:hAnsiTheme="minorHAnsi" w:cstheme="minorHAnsi"/>
        </w:rPr>
        <w:t>23 lutego</w:t>
      </w:r>
      <w:r w:rsidR="0002103A" w:rsidRPr="000F1D6C">
        <w:rPr>
          <w:rFonts w:asciiTheme="minorHAnsi" w:hAnsiTheme="minorHAnsi" w:cstheme="minorHAnsi"/>
        </w:rPr>
        <w:t xml:space="preserve"> </w:t>
      </w:r>
      <w:r w:rsidRPr="000F1D6C">
        <w:rPr>
          <w:rFonts w:asciiTheme="minorHAnsi" w:hAnsiTheme="minorHAnsi" w:cstheme="minorHAnsi"/>
        </w:rPr>
        <w:t>202</w:t>
      </w:r>
      <w:r w:rsidR="00D62D3C" w:rsidRPr="000F1D6C">
        <w:rPr>
          <w:rFonts w:asciiTheme="minorHAnsi" w:hAnsiTheme="minorHAnsi" w:cstheme="minorHAnsi"/>
        </w:rPr>
        <w:t>2</w:t>
      </w:r>
      <w:r w:rsidRPr="000F1D6C">
        <w:rPr>
          <w:rFonts w:asciiTheme="minorHAnsi" w:hAnsiTheme="minorHAnsi" w:cstheme="minorHAnsi"/>
        </w:rPr>
        <w:t xml:space="preserve"> r. </w:t>
      </w:r>
    </w:p>
    <w:p w14:paraId="07270956" w14:textId="77777777" w:rsidR="00F25A62" w:rsidRPr="000F1D6C" w:rsidRDefault="00F25A62" w:rsidP="00F25A62">
      <w:pPr>
        <w:jc w:val="right"/>
        <w:rPr>
          <w:rFonts w:asciiTheme="minorHAnsi" w:hAnsiTheme="minorHAnsi" w:cstheme="minorHAnsi"/>
        </w:rPr>
      </w:pPr>
      <w:r w:rsidRPr="000F1D6C">
        <w:rPr>
          <w:rFonts w:asciiTheme="minorHAnsi" w:hAnsiTheme="minorHAnsi" w:cstheme="minorHAnsi"/>
        </w:rPr>
        <w:t>Rektora Uniwersytetu Medycznego w Łodzi</w:t>
      </w:r>
    </w:p>
    <w:p w14:paraId="7F9DCEFA" w14:textId="77777777" w:rsidR="00F25A62" w:rsidRPr="00422A01" w:rsidRDefault="00F25A62" w:rsidP="00F25A62">
      <w:pPr>
        <w:pStyle w:val="Nagwek"/>
        <w:tabs>
          <w:tab w:val="clear" w:pos="4536"/>
          <w:tab w:val="clear" w:pos="9072"/>
          <w:tab w:val="left" w:pos="2445"/>
        </w:tabs>
        <w:rPr>
          <w:rFonts w:asciiTheme="minorHAnsi" w:hAnsiTheme="minorHAnsi" w:cstheme="minorHAnsi"/>
          <w:sz w:val="24"/>
          <w:szCs w:val="24"/>
        </w:rPr>
      </w:pPr>
    </w:p>
    <w:p w14:paraId="1FD9656D" w14:textId="05A888FD" w:rsidR="00EF2373" w:rsidRPr="000F1D6C" w:rsidRDefault="00F25A62" w:rsidP="000F1D6C">
      <w:pPr>
        <w:pStyle w:val="Nagwek"/>
        <w:jc w:val="right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F32787E" wp14:editId="0E455FAE">
            <wp:extent cx="1781724" cy="6158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2F61">
        <w:rPr>
          <w:rFonts w:asciiTheme="minorHAnsi" w:hAnsiTheme="minorHAnsi" w:cstheme="minorHAnsi"/>
          <w:sz w:val="24"/>
          <w:szCs w:val="24"/>
        </w:rPr>
        <w:t xml:space="preserve">     </w:t>
      </w:r>
      <w:r w:rsidRPr="00422A01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7D2F61" w:rsidRPr="00422A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F687A3" wp14:editId="52BE7199">
            <wp:extent cx="2688590" cy="615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2A01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7111E597" w14:textId="1DD2176D" w:rsidR="00116A85" w:rsidRPr="00422A01" w:rsidRDefault="00457A49" w:rsidP="00457A49">
      <w:pPr>
        <w:keepNext/>
        <w:spacing w:line="276" w:lineRule="auto"/>
        <w:jc w:val="right"/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422A01">
        <w:rPr>
          <w:rFonts w:asciiTheme="minorHAnsi" w:hAnsiTheme="minorHAnsi" w:cstheme="minorHAnsi"/>
          <w:i/>
          <w:sz w:val="24"/>
          <w:szCs w:val="24"/>
        </w:rPr>
        <w:t>Miejscowość, data ……………………………….</w:t>
      </w:r>
    </w:p>
    <w:p w14:paraId="35FE1116" w14:textId="77777777" w:rsidR="00EF2373" w:rsidRPr="00422A01" w:rsidRDefault="00EF2373" w:rsidP="0064651B">
      <w:pPr>
        <w:keepNext/>
        <w:spacing w:line="276" w:lineRule="auto"/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7FCCB32F" w14:textId="7713DE0A" w:rsidR="00F25A62" w:rsidRPr="00AA476B" w:rsidRDefault="00F25A62" w:rsidP="00AA476B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422A01">
        <w:rPr>
          <w:rFonts w:asciiTheme="minorHAnsi" w:hAnsiTheme="minorHAnsi" w:cstheme="minorHAnsi"/>
          <w:i/>
          <w:sz w:val="24"/>
          <w:szCs w:val="24"/>
        </w:rPr>
        <w:t>(WZÓR)</w:t>
      </w:r>
    </w:p>
    <w:p w14:paraId="0C9403C1" w14:textId="77777777" w:rsidR="006D4EDB" w:rsidRPr="00422A01" w:rsidRDefault="006D4EDB" w:rsidP="006D4EDB">
      <w:pP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2560C3EE" w14:textId="77777777" w:rsidR="006D4EDB" w:rsidRPr="00422A01" w:rsidRDefault="006D4EDB" w:rsidP="006D4ED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WNIOSEK O PRZYZNANIE</w:t>
      </w:r>
    </w:p>
    <w:p w14:paraId="0C493983" w14:textId="77777777" w:rsidR="006D4EDB" w:rsidRPr="00422A01" w:rsidRDefault="006D4EDB" w:rsidP="006D4ED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ZWIĘKSZONEGO STYPENDIUM DOKTORANCKIEGO</w:t>
      </w: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422A01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br/>
        <w:t>w roku akademickim 20…./20….</w:t>
      </w:r>
    </w:p>
    <w:p w14:paraId="703004F8" w14:textId="77777777" w:rsidR="006D4EDB" w:rsidRPr="00422A01" w:rsidRDefault="006D4EDB" w:rsidP="006D4ED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7D3B88A3" w14:textId="77777777" w:rsidR="006D4EDB" w:rsidRPr="00422A01" w:rsidRDefault="006D4EDB" w:rsidP="006D4EDB">
      <w:pPr>
        <w:tabs>
          <w:tab w:val="left" w:pos="-142"/>
        </w:tabs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______________________________________              ____________________________</w:t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br/>
        <w:t xml:space="preserve">             imię i nazwisko doktoranta</w:t>
      </w: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                                                 </w:t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nr albumu</w:t>
      </w:r>
    </w:p>
    <w:p w14:paraId="6FF5E0CE" w14:textId="77777777" w:rsidR="006D4EDB" w:rsidRPr="00422A01" w:rsidRDefault="006D4EDB" w:rsidP="006D4EDB">
      <w:pPr>
        <w:tabs>
          <w:tab w:val="left" w:pos="-142"/>
        </w:tabs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</w:r>
      <w:r w:rsidRPr="00422A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______________________________________              ____________________________</w:t>
      </w:r>
    </w:p>
    <w:p w14:paraId="46BE27F6" w14:textId="77777777" w:rsidR="006D4EDB" w:rsidRPr="00422A01" w:rsidRDefault="006D4EDB" w:rsidP="006D4EDB">
      <w:pP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       dyscyplina naukowa                                                        rok kształcenia </w:t>
      </w:r>
    </w:p>
    <w:p w14:paraId="080FDC37" w14:textId="77777777" w:rsidR="006D4EDB" w:rsidRPr="00422A01" w:rsidRDefault="006D4EDB" w:rsidP="006D4EDB">
      <w:pP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3CD8323C" w14:textId="77777777" w:rsidR="006D4EDB" w:rsidRPr="00422A01" w:rsidRDefault="006D4EDB" w:rsidP="006D4EDB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4D0BFE6A" w14:textId="77777777" w:rsidR="006D4EDB" w:rsidRPr="00422A01" w:rsidRDefault="006D4EDB" w:rsidP="006D4E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2A01">
        <w:rPr>
          <w:rFonts w:asciiTheme="minorHAnsi" w:hAnsiTheme="minorHAnsi" w:cstheme="minorHAnsi"/>
          <w:b/>
          <w:sz w:val="24"/>
          <w:szCs w:val="24"/>
        </w:rPr>
        <w:t>INFORMACJE POTWIERDZAJĄCE SPEŁ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422A01">
        <w:rPr>
          <w:rFonts w:asciiTheme="minorHAnsi" w:hAnsiTheme="minorHAnsi" w:cstheme="minorHAnsi"/>
          <w:b/>
          <w:sz w:val="24"/>
          <w:szCs w:val="24"/>
        </w:rPr>
        <w:t xml:space="preserve">NIE KRYTERIÓW </w:t>
      </w:r>
      <w:r w:rsidRPr="00422A01">
        <w:rPr>
          <w:rFonts w:asciiTheme="minorHAnsi" w:hAnsiTheme="minorHAnsi" w:cstheme="minorHAnsi"/>
          <w:b/>
          <w:sz w:val="24"/>
          <w:szCs w:val="24"/>
        </w:rPr>
        <w:br/>
        <w:t>PRZEZ DOKTORANTA</w:t>
      </w:r>
    </w:p>
    <w:p w14:paraId="1340638F" w14:textId="77777777" w:rsidR="006D4EDB" w:rsidRPr="00422A01" w:rsidRDefault="006D4EDB" w:rsidP="006D4EDB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8382311" w14:textId="77777777" w:rsidR="006D4EDB" w:rsidRPr="00422A01" w:rsidRDefault="006D4EDB" w:rsidP="006D4ED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2A01">
        <w:rPr>
          <w:rFonts w:asciiTheme="minorHAnsi" w:hAnsiTheme="minorHAnsi" w:cstheme="minorHAnsi"/>
          <w:bCs/>
          <w:sz w:val="24"/>
          <w:szCs w:val="24"/>
        </w:rPr>
        <w:t>Oświadczam, że spełniam poniższe wymagania dotyczące przyznania zwiększonego stypendium doktoranckiego:</w:t>
      </w:r>
    </w:p>
    <w:p w14:paraId="0CA60CE9" w14:textId="77777777" w:rsidR="006D4EDB" w:rsidRPr="00422A01" w:rsidRDefault="006D4EDB" w:rsidP="006D4ED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2A01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FC70B" wp14:editId="2D13C7C4">
                <wp:simplePos x="0" y="0"/>
                <wp:positionH relativeFrom="margin">
                  <wp:posOffset>-1563</wp:posOffset>
                </wp:positionH>
                <wp:positionV relativeFrom="paragraph">
                  <wp:posOffset>8597</wp:posOffset>
                </wp:positionV>
                <wp:extent cx="123092" cy="123092"/>
                <wp:effectExtent l="0" t="0" r="10795" b="10795"/>
                <wp:wrapNone/>
                <wp:docPr id="268318059" name="Prostokąt 268318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92EF8E" id="Prostokąt 268318059" o:spid="_x0000_s1026" style="position:absolute;margin-left:-.1pt;margin-top:.7pt;width:9.7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" fillcolor="window" strokecolor="windowText" strokeweight="2pt">
                <w10:wrap anchorx="margin"/>
              </v:rect>
            </w:pict>
          </mc:Fallback>
        </mc:AlternateContent>
      </w:r>
      <w:r w:rsidRPr="00422A01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36AB7" wp14:editId="3181D762">
                <wp:simplePos x="0" y="0"/>
                <wp:positionH relativeFrom="margin">
                  <wp:align>left</wp:align>
                </wp:positionH>
                <wp:positionV relativeFrom="paragraph">
                  <wp:posOffset>8206</wp:posOffset>
                </wp:positionV>
                <wp:extent cx="96715" cy="96715"/>
                <wp:effectExtent l="0" t="0" r="17780" b="17780"/>
                <wp:wrapNone/>
                <wp:docPr id="1796064121" name="Prostokąt 179606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" cy="96715"/>
                        </a:xfrm>
                        <a:prstGeom prst="rect">
                          <a:avLst/>
                        </a:prstGeom>
                        <a:solidFill>
                          <a:srgbClr val="90C226"/>
                        </a:solidFill>
                        <a:ln w="25400" cap="flat" cmpd="sng" algn="ctr">
                          <a:solidFill>
                            <a:srgbClr val="90C22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E4DE81E" id="Prostokąt 1796064121" o:spid="_x0000_s1026" style="position:absolute;margin-left:0;margin-top:.65pt;width:7.6pt;height:7.6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" fillcolor="#90c226" strokecolor="#688e19" strokeweight="2pt">
                <w10:wrap anchorx="margin"/>
              </v:rect>
            </w:pict>
          </mc:Fallback>
        </mc:AlternateContent>
      </w:r>
      <w:r w:rsidRPr="00422A01">
        <w:rPr>
          <w:rFonts w:asciiTheme="minorHAnsi" w:hAnsiTheme="minorHAnsi" w:cstheme="minorHAnsi"/>
          <w:bCs/>
          <w:sz w:val="24"/>
          <w:szCs w:val="24"/>
        </w:rPr>
        <w:t xml:space="preserve">       złożyłem/</w:t>
      </w:r>
      <w:proofErr w:type="spellStart"/>
      <w:r w:rsidRPr="00422A01">
        <w:rPr>
          <w:rFonts w:asciiTheme="minorHAnsi" w:hAnsiTheme="minorHAnsi" w:cstheme="minorHAnsi"/>
          <w:bCs/>
          <w:sz w:val="24"/>
          <w:szCs w:val="24"/>
        </w:rPr>
        <w:t>am</w:t>
      </w:r>
      <w:proofErr w:type="spellEnd"/>
      <w:r w:rsidRPr="00422A01">
        <w:rPr>
          <w:rFonts w:asciiTheme="minorHAnsi" w:hAnsiTheme="minorHAnsi" w:cstheme="minorHAnsi"/>
          <w:bCs/>
          <w:sz w:val="24"/>
          <w:szCs w:val="24"/>
        </w:rPr>
        <w:t xml:space="preserve">, w terminie do 30 sierpnia, sprawozdanie/a roczne z kształcenia </w:t>
      </w:r>
      <w:r w:rsidRPr="00422A01">
        <w:rPr>
          <w:rFonts w:asciiTheme="minorHAnsi" w:hAnsiTheme="minorHAnsi" w:cstheme="minorHAnsi"/>
          <w:bCs/>
          <w:sz w:val="24"/>
          <w:szCs w:val="24"/>
        </w:rPr>
        <w:br/>
        <w:t>w Międzynarodowej Szkole Doktorskiej Uniwersytetu Medycznego w Łodzi;</w:t>
      </w:r>
    </w:p>
    <w:p w14:paraId="5949EFEE" w14:textId="77777777" w:rsidR="006D4EDB" w:rsidRPr="00422A01" w:rsidRDefault="006D4EDB" w:rsidP="006D4ED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2A01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08977" wp14:editId="2A168348">
                <wp:simplePos x="0" y="0"/>
                <wp:positionH relativeFrom="margin">
                  <wp:align>left</wp:align>
                </wp:positionH>
                <wp:positionV relativeFrom="paragraph">
                  <wp:posOffset>12407</wp:posOffset>
                </wp:positionV>
                <wp:extent cx="123092" cy="123092"/>
                <wp:effectExtent l="0" t="0" r="10795" b="10795"/>
                <wp:wrapNone/>
                <wp:docPr id="56977977" name="Prostokąt 5697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02139D1" id="Prostokąt 56977977" o:spid="_x0000_s1026" style="position:absolute;margin-left:0;margin-top:1pt;width:9.7pt;height:9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" fillcolor="window" strokecolor="windowText" strokeweight="2pt">
                <w10:wrap anchorx="margin"/>
              </v:rect>
            </w:pict>
          </mc:Fallback>
        </mc:AlternateContent>
      </w:r>
      <w:r w:rsidRPr="00422A01">
        <w:rPr>
          <w:rFonts w:asciiTheme="minorHAnsi" w:hAnsiTheme="minorHAnsi" w:cstheme="minorHAnsi"/>
          <w:bCs/>
          <w:sz w:val="24"/>
          <w:szCs w:val="24"/>
        </w:rPr>
        <w:t>□    terminowo zaliczam przedmioty przewidziane w programie kształcenia;</w:t>
      </w:r>
    </w:p>
    <w:p w14:paraId="04865A87" w14:textId="77777777" w:rsidR="006D4EDB" w:rsidRPr="00422A01" w:rsidRDefault="006D4EDB" w:rsidP="006D4EDB">
      <w:pPr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72DF5" wp14:editId="5A6AF0C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555" cy="122555"/>
                <wp:effectExtent l="0" t="0" r="10795" b="10795"/>
                <wp:wrapNone/>
                <wp:docPr id="1974614899" name="Prostokąt 197461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938A406" id="Prostokąt 1974614899" o:spid="_x0000_s1026" style="position:absolute;margin-left:0;margin-top:.55pt;width:9.65pt;height:9.6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" fillcolor="window" strokecolor="windowText" strokeweight="2pt">
                <w10:wrap anchorx="margin"/>
              </v:rect>
            </w:pict>
          </mc:Fallback>
        </mc:AlternateContent>
      </w:r>
      <w:r w:rsidRPr="00422A01">
        <w:rPr>
          <w:rFonts w:asciiTheme="minorHAnsi" w:hAnsiTheme="minorHAnsi" w:cstheme="minorHAnsi"/>
          <w:bCs/>
          <w:sz w:val="24"/>
          <w:szCs w:val="24"/>
        </w:rPr>
        <w:t xml:space="preserve">      jestem autorem </w:t>
      </w:r>
      <w:r w:rsidRPr="00422A01">
        <w:rPr>
          <w:rFonts w:asciiTheme="minorHAnsi" w:hAnsiTheme="minorHAnsi" w:cstheme="minorHAnsi"/>
          <w:sz w:val="24"/>
          <w:szCs w:val="24"/>
        </w:rPr>
        <w:t xml:space="preserve">co najmniej jednego artykułu opublikowanego w czasopiśmie posiadającym wskaźnik </w:t>
      </w:r>
      <w:proofErr w:type="spellStart"/>
      <w:r w:rsidRPr="00422A01">
        <w:rPr>
          <w:rFonts w:asciiTheme="minorHAnsi" w:hAnsiTheme="minorHAnsi" w:cstheme="minorHAnsi"/>
          <w:sz w:val="24"/>
          <w:szCs w:val="24"/>
        </w:rPr>
        <w:t>cytowań</w:t>
      </w:r>
      <w:proofErr w:type="spellEnd"/>
      <w:r w:rsidRPr="00422A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2A01">
        <w:rPr>
          <w:rFonts w:asciiTheme="minorHAnsi" w:hAnsiTheme="minorHAnsi" w:cstheme="minorHAnsi"/>
          <w:sz w:val="24"/>
          <w:szCs w:val="24"/>
        </w:rPr>
        <w:t>Impact</w:t>
      </w:r>
      <w:proofErr w:type="spellEnd"/>
      <w:r w:rsidRPr="00422A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2A01">
        <w:rPr>
          <w:rFonts w:asciiTheme="minorHAnsi" w:hAnsiTheme="minorHAnsi" w:cstheme="minorHAnsi"/>
          <w:sz w:val="24"/>
          <w:szCs w:val="24"/>
        </w:rPr>
        <w:t>Factor</w:t>
      </w:r>
      <w:proofErr w:type="spellEnd"/>
      <w:r w:rsidRPr="00422A01">
        <w:rPr>
          <w:rFonts w:asciiTheme="minorHAnsi" w:hAnsiTheme="minorHAnsi" w:cstheme="minorHAnsi"/>
          <w:sz w:val="24"/>
          <w:szCs w:val="24"/>
        </w:rPr>
        <w:t xml:space="preserve"> (IF), ujętym na liście czasopism w bazie </w:t>
      </w:r>
      <w:proofErr w:type="spellStart"/>
      <w:r w:rsidRPr="00422A01">
        <w:rPr>
          <w:rFonts w:asciiTheme="minorHAnsi" w:hAnsiTheme="minorHAnsi" w:cstheme="minorHAnsi"/>
          <w:sz w:val="24"/>
          <w:szCs w:val="24"/>
        </w:rPr>
        <w:t>Journal</w:t>
      </w:r>
      <w:proofErr w:type="spellEnd"/>
      <w:r w:rsidRPr="00422A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2A01">
        <w:rPr>
          <w:rFonts w:asciiTheme="minorHAnsi" w:hAnsiTheme="minorHAnsi" w:cstheme="minorHAnsi"/>
          <w:sz w:val="24"/>
          <w:szCs w:val="24"/>
        </w:rPr>
        <w:t>Citation</w:t>
      </w:r>
      <w:proofErr w:type="spellEnd"/>
      <w:r w:rsidRPr="00422A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2A01">
        <w:rPr>
          <w:rFonts w:asciiTheme="minorHAnsi" w:hAnsiTheme="minorHAnsi" w:cstheme="minorHAnsi"/>
          <w:sz w:val="24"/>
          <w:szCs w:val="24"/>
        </w:rPr>
        <w:t>Reports</w:t>
      </w:r>
      <w:proofErr w:type="spellEnd"/>
      <w:r w:rsidRPr="00422A01">
        <w:rPr>
          <w:rFonts w:asciiTheme="minorHAnsi" w:hAnsiTheme="minorHAnsi" w:cstheme="minorHAnsi"/>
          <w:sz w:val="24"/>
          <w:szCs w:val="24"/>
        </w:rPr>
        <w:t xml:space="preserve"> (JCR)</w:t>
      </w:r>
      <w:r w:rsidRPr="00422A01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1"/>
        <w:sym w:font="Symbol" w:char="F02A"/>
      </w:r>
      <w:r w:rsidRPr="00422A01">
        <w:rPr>
          <w:rFonts w:asciiTheme="minorHAnsi" w:hAnsiTheme="minorHAnsi" w:cstheme="minorHAnsi"/>
          <w:sz w:val="24"/>
          <w:szCs w:val="24"/>
        </w:rPr>
        <w:t>;</w:t>
      </w:r>
    </w:p>
    <w:p w14:paraId="314B9116" w14:textId="77777777" w:rsidR="006D4EDB" w:rsidRPr="00073DF4" w:rsidRDefault="006D4EDB" w:rsidP="006D4ED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2A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A5291D" wp14:editId="0227174E">
            <wp:extent cx="131674" cy="131674"/>
            <wp:effectExtent l="0" t="0" r="1905" b="1905"/>
            <wp:docPr id="173881633" name="Obraz 17388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9" cy="14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2A01">
        <w:rPr>
          <w:rFonts w:asciiTheme="minorHAnsi" w:hAnsiTheme="minorHAnsi" w:cstheme="minorHAnsi"/>
          <w:sz w:val="24"/>
          <w:szCs w:val="24"/>
        </w:rPr>
        <w:t xml:space="preserve">  jestem pierwszym autorem co najmniej jednego artykułu </w:t>
      </w:r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ublikowanego na III roku kształcenia w czasopiśmie posiadającym wskaźnik </w:t>
      </w:r>
      <w:proofErr w:type="spellStart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cytowań</w:t>
      </w:r>
      <w:proofErr w:type="spellEnd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Impact</w:t>
      </w:r>
      <w:proofErr w:type="spellEnd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Factor</w:t>
      </w:r>
      <w:proofErr w:type="spellEnd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IF), ujętym na liście czasopism w bazie </w:t>
      </w:r>
      <w:proofErr w:type="spellStart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Journal</w:t>
      </w:r>
      <w:proofErr w:type="spellEnd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Citation</w:t>
      </w:r>
      <w:proofErr w:type="spellEnd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>Reports</w:t>
      </w:r>
      <w:proofErr w:type="spellEnd"/>
      <w:r w:rsidRPr="00073D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JCR).</w:t>
      </w:r>
      <w:r w:rsidRPr="00073DF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customMarkFollows="1" w:id="2"/>
        <w:sym w:font="Symbol" w:char="F02A"/>
      </w:r>
      <w:r w:rsidRPr="00073DF4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sym w:font="Symbol" w:char="F02A"/>
      </w:r>
    </w:p>
    <w:p w14:paraId="7F4990D2" w14:textId="77777777" w:rsidR="006D4EDB" w:rsidRPr="00422A01" w:rsidRDefault="006D4EDB" w:rsidP="006D4EDB">
      <w:pPr>
        <w:rPr>
          <w:rFonts w:asciiTheme="minorHAnsi" w:hAnsiTheme="minorHAnsi" w:cstheme="minorHAnsi"/>
          <w:bCs/>
          <w:sz w:val="24"/>
          <w:szCs w:val="24"/>
        </w:rPr>
      </w:pPr>
    </w:p>
    <w:p w14:paraId="4445BC6E" w14:textId="77777777" w:rsidR="006D4EDB" w:rsidRPr="00422A01" w:rsidRDefault="006D4EDB" w:rsidP="006D4EDB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</w:t>
      </w:r>
      <w:r w:rsidRPr="00422A01">
        <w:rPr>
          <w:rFonts w:asciiTheme="minorHAnsi" w:hAnsiTheme="minorHAnsi" w:cstheme="minorHAnsi"/>
          <w:bCs/>
          <w:sz w:val="24"/>
          <w:szCs w:val="24"/>
        </w:rPr>
        <w:t>…………</w:t>
      </w:r>
      <w:r>
        <w:rPr>
          <w:rFonts w:asciiTheme="minorHAnsi" w:hAnsiTheme="minorHAnsi" w:cstheme="minorHAnsi"/>
          <w:bCs/>
          <w:sz w:val="24"/>
          <w:szCs w:val="24"/>
        </w:rPr>
        <w:t>…</w:t>
      </w:r>
      <w:r w:rsidRPr="00422A01">
        <w:rPr>
          <w:rFonts w:asciiTheme="minorHAnsi" w:hAnsiTheme="minorHAnsi" w:cstheme="minorHAnsi"/>
          <w:bCs/>
          <w:sz w:val="24"/>
          <w:szCs w:val="24"/>
        </w:rPr>
        <w:t>…………………………………….</w:t>
      </w:r>
    </w:p>
    <w:p w14:paraId="425A906B" w14:textId="77777777" w:rsidR="006D4EDB" w:rsidRPr="0064651B" w:rsidRDefault="006D4EDB" w:rsidP="006D4EDB">
      <w:pPr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                                                                                                    czytelny podpis doktoranta/data</w:t>
      </w:r>
    </w:p>
    <w:p w14:paraId="27632526" w14:textId="77777777" w:rsidR="006D4EDB" w:rsidRPr="001F4B0A" w:rsidRDefault="006D4EDB" w:rsidP="006D4EDB">
      <w:pPr>
        <w:pStyle w:val="Akapitzlist"/>
        <w:numPr>
          <w:ilvl w:val="0"/>
          <w:numId w:val="43"/>
        </w:num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0A">
        <w:rPr>
          <w:rFonts w:asciiTheme="minorHAnsi" w:hAnsiTheme="minorHAnsi" w:cstheme="minorHAnsi"/>
          <w:b/>
          <w:sz w:val="24"/>
          <w:szCs w:val="24"/>
        </w:rPr>
        <w:lastRenderedPageBreak/>
        <w:t>Średnia ocen</w:t>
      </w:r>
      <w:r w:rsidRPr="001F4B0A">
        <w:rPr>
          <w:rFonts w:asciiTheme="minorHAnsi" w:hAnsiTheme="minorHAnsi" w:cstheme="minorHAnsi"/>
          <w:sz w:val="24"/>
          <w:szCs w:val="24"/>
        </w:rPr>
        <w:t xml:space="preserve"> </w:t>
      </w:r>
      <w:r w:rsidRPr="001F4B0A">
        <w:rPr>
          <w:rFonts w:asciiTheme="minorHAnsi" w:hAnsiTheme="minorHAnsi" w:cstheme="minorHAnsi"/>
          <w:b/>
          <w:bCs/>
          <w:sz w:val="24"/>
          <w:szCs w:val="24"/>
        </w:rPr>
        <w:t xml:space="preserve">za I </w:t>
      </w:r>
      <w:proofErr w:type="spellStart"/>
      <w:r w:rsidRPr="001F4B0A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F4B0A">
        <w:rPr>
          <w:rFonts w:asciiTheme="minorHAnsi" w:hAnsiTheme="minorHAnsi" w:cstheme="minorHAnsi"/>
          <w:b/>
          <w:bCs/>
          <w:sz w:val="24"/>
          <w:szCs w:val="24"/>
        </w:rPr>
        <w:t xml:space="preserve"> II/III</w:t>
      </w:r>
      <w:r w:rsidRPr="00422A01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customMarkFollows="1" w:id="3"/>
        <w:sym w:font="Symbol" w:char="F02A"/>
      </w:r>
      <w:r w:rsidRPr="001F4B0A">
        <w:rPr>
          <w:rFonts w:asciiTheme="minorHAnsi" w:hAnsiTheme="minorHAnsi" w:cstheme="minorHAnsi"/>
          <w:b/>
          <w:bCs/>
          <w:sz w:val="24"/>
          <w:szCs w:val="24"/>
        </w:rPr>
        <w:t xml:space="preserve"> rok kształcenia</w:t>
      </w:r>
      <w:r w:rsidRPr="001F4B0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1F4B0A">
        <w:rPr>
          <w:rFonts w:asciiTheme="minorHAnsi" w:hAnsiTheme="minorHAnsi" w:cstheme="minorHAnsi"/>
          <w:b/>
          <w:sz w:val="24"/>
          <w:szCs w:val="24"/>
        </w:rPr>
        <w:t>w Międzynarodowej Szkole Doktorskiej Uniwersytetu Medycznego w Łodzi</w:t>
      </w:r>
      <w:r w:rsidRPr="001F4B0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wypełnia pracownik Centrum Obsługi Doktorantów)</w:t>
      </w:r>
    </w:p>
    <w:p w14:paraId="2194F933" w14:textId="77777777" w:rsidR="006D4EDB" w:rsidRPr="00422A01" w:rsidRDefault="006D4EDB" w:rsidP="006D4EDB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6D4EDB" w:rsidRPr="00422A01" w14:paraId="2AD9214E" w14:textId="77777777" w:rsidTr="00AA7582">
        <w:trPr>
          <w:trHeight w:val="771"/>
        </w:trPr>
        <w:tc>
          <w:tcPr>
            <w:tcW w:w="4106" w:type="dxa"/>
            <w:vAlign w:val="center"/>
          </w:tcPr>
          <w:p w14:paraId="6B28DD8F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ednia ocen</w:t>
            </w:r>
          </w:p>
          <w:p w14:paraId="19C8B475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</w:tc>
        <w:tc>
          <w:tcPr>
            <w:tcW w:w="5528" w:type="dxa"/>
          </w:tcPr>
          <w:p w14:paraId="43BFA992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(punkty otrzymuje doktorant, który uzyskał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średnią ocen co najmniej 4,5)</w:t>
            </w:r>
          </w:p>
        </w:tc>
      </w:tr>
      <w:tr w:rsidR="006D4EDB" w:rsidRPr="00422A01" w14:paraId="435D383A" w14:textId="77777777" w:rsidTr="00AA7582">
        <w:trPr>
          <w:trHeight w:val="340"/>
        </w:trPr>
        <w:tc>
          <w:tcPr>
            <w:tcW w:w="4106" w:type="dxa"/>
          </w:tcPr>
          <w:p w14:paraId="66DF69F3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23F08D75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6F96D8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9FAD866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74CAB88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D4EDB" w:rsidRPr="00422A01" w14:paraId="48255A7C" w14:textId="77777777" w:rsidTr="00AA7582">
        <w:trPr>
          <w:trHeight w:val="1152"/>
        </w:trPr>
        <w:tc>
          <w:tcPr>
            <w:tcW w:w="9634" w:type="dxa"/>
            <w:gridSpan w:val="2"/>
          </w:tcPr>
          <w:p w14:paraId="24E220FB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1217FAC7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3CFC639C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….……………………..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…………………………</w:t>
            </w:r>
          </w:p>
          <w:p w14:paraId="39861DCE" w14:textId="77777777" w:rsidR="006D4EDB" w:rsidRPr="00422A01" w:rsidRDefault="006D4EDB" w:rsidP="00AA7582">
            <w:pPr>
              <w:ind w:firstLine="12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ieczątka imienna i  podpis pracownika Centrum Obsługi Doktorantów</w:t>
            </w:r>
          </w:p>
          <w:p w14:paraId="69324246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C0D25D4" w14:textId="77777777" w:rsidR="006D4EDB" w:rsidRPr="00422A01" w:rsidRDefault="006D4EDB" w:rsidP="006D4ED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712D99" w14:textId="77777777" w:rsidR="006D4EDB" w:rsidRPr="001F4B0A" w:rsidRDefault="006D4EDB" w:rsidP="006D4EDB">
      <w:pPr>
        <w:pStyle w:val="Akapitzlist"/>
        <w:numPr>
          <w:ilvl w:val="0"/>
          <w:numId w:val="43"/>
        </w:num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0A">
        <w:rPr>
          <w:rFonts w:asciiTheme="minorHAnsi" w:hAnsiTheme="minorHAnsi" w:cstheme="minorHAnsi"/>
          <w:b/>
          <w:sz w:val="24"/>
          <w:szCs w:val="24"/>
        </w:rPr>
        <w:t xml:space="preserve">Wynik oceny śródokresowej </w:t>
      </w:r>
      <w:r w:rsidRPr="001F4B0A">
        <w:rPr>
          <w:rFonts w:asciiTheme="minorHAnsi" w:hAnsiTheme="minorHAnsi" w:cstheme="minorHAnsi"/>
          <w:bCs/>
          <w:i/>
          <w:iCs/>
          <w:sz w:val="24"/>
          <w:szCs w:val="24"/>
        </w:rPr>
        <w:t>(wypełnia pracownik Centrum Obsługi Doktorantów)</w:t>
      </w:r>
    </w:p>
    <w:p w14:paraId="33EF42E4" w14:textId="77777777" w:rsidR="006D4EDB" w:rsidRPr="00422A01" w:rsidRDefault="006D4EDB" w:rsidP="006D4EDB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6D4EDB" w:rsidRPr="00422A01" w14:paraId="17920982" w14:textId="77777777" w:rsidTr="00AA7582">
        <w:trPr>
          <w:trHeight w:val="1289"/>
        </w:trPr>
        <w:tc>
          <w:tcPr>
            <w:tcW w:w="4531" w:type="dxa"/>
          </w:tcPr>
          <w:p w14:paraId="7CE5E57D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B5AFAD" wp14:editId="45215D5C">
                      <wp:simplePos x="0" y="0"/>
                      <wp:positionH relativeFrom="column">
                        <wp:posOffset>1398563</wp:posOffset>
                      </wp:positionH>
                      <wp:positionV relativeFrom="paragraph">
                        <wp:posOffset>388620</wp:posOffset>
                      </wp:positionV>
                      <wp:extent cx="219808" cy="219808"/>
                      <wp:effectExtent l="0" t="0" r="27940" b="27940"/>
                      <wp:wrapNone/>
                      <wp:docPr id="2031643928" name="Prostokąt 2031643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8E3F72E" id="Prostokąt 2031643928" o:spid="_x0000_s1026" style="position:absolute;margin-left:110.1pt;margin-top:30.6pt;width:17.3pt;height:1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" fillcolor="window" strokecolor="windowText" strokeweight="2pt"/>
                  </w:pict>
                </mc:Fallback>
              </mc:AlternateContent>
            </w:r>
            <w:r w:rsidRPr="00422A0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1AA1E340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077747" wp14:editId="3577A50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0165</wp:posOffset>
                      </wp:positionV>
                      <wp:extent cx="219808" cy="219808"/>
                      <wp:effectExtent l="0" t="0" r="27940" b="27940"/>
                      <wp:wrapNone/>
                      <wp:docPr id="1515638275" name="Prostokąt 1515638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B653E28" id="Prostokąt 1515638275" o:spid="_x0000_s1026" style="position:absolute;margin-left:12.25pt;margin-top:3.95pt;width:17.3pt;height:17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" fillcolor="window" strokecolor="windowText" strokeweight="2pt"/>
                  </w:pict>
                </mc:Fallback>
              </mc:AlternateContent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         </w:t>
            </w:r>
          </w:p>
          <w:p w14:paraId="4F97C506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0C6E488E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ozytywny                Negatywny </w:t>
            </w:r>
          </w:p>
          <w:p w14:paraId="7DE22D19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E91D27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521051C9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571E6615" w14:textId="77777777" w:rsidR="006D4EDB" w:rsidRPr="00422A01" w:rsidRDefault="006D4EDB" w:rsidP="00AA7582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443F1A35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……………………..………………………………………………</w:t>
            </w:r>
          </w:p>
          <w:p w14:paraId="43DD3048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ieczątka imienna i  podpis pracownika </w:t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  <w:t>Centrum Obsługi Doktorantów</w:t>
            </w:r>
          </w:p>
        </w:tc>
      </w:tr>
    </w:tbl>
    <w:p w14:paraId="5883816A" w14:textId="77777777" w:rsidR="006D4EDB" w:rsidRPr="00422A01" w:rsidRDefault="006D4EDB" w:rsidP="006D4ED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089A65" w14:textId="2BD6433B" w:rsidR="006D4EDB" w:rsidRPr="00422A01" w:rsidRDefault="006D4EDB" w:rsidP="006D4EDB">
      <w:pPr>
        <w:numPr>
          <w:ilvl w:val="0"/>
          <w:numId w:val="43"/>
        </w:numPr>
        <w:ind w:left="993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2A01">
        <w:rPr>
          <w:rFonts w:asciiTheme="minorHAnsi" w:hAnsiTheme="minorHAnsi" w:cstheme="minorHAnsi"/>
          <w:b/>
          <w:sz w:val="24"/>
          <w:szCs w:val="24"/>
        </w:rPr>
        <w:t>Osiągnięcia doktoranta w Międzynarodowej Szkole Doktorskiej Uniwersytetu Medycznego w Łodzi</w:t>
      </w:r>
      <w:r w:rsidRPr="00422A01">
        <w:rPr>
          <w:rFonts w:asciiTheme="minorHAnsi" w:hAnsiTheme="minorHAnsi" w:cstheme="minorHAnsi"/>
          <w:sz w:val="24"/>
          <w:szCs w:val="24"/>
        </w:rPr>
        <w:t xml:space="preserve"> </w:t>
      </w:r>
      <w:r w:rsidRPr="00422A01">
        <w:rPr>
          <w:rFonts w:asciiTheme="minorHAnsi" w:hAnsiTheme="minorHAnsi" w:cstheme="minorHAnsi"/>
          <w:bCs/>
          <w:i/>
          <w:iCs/>
          <w:sz w:val="24"/>
          <w:szCs w:val="24"/>
        </w:rPr>
        <w:t>(wypełniają doktorant i komisja)</w:t>
      </w:r>
    </w:p>
    <w:p w14:paraId="0D17FB32" w14:textId="77777777" w:rsidR="006D4EDB" w:rsidRPr="00422A01" w:rsidRDefault="006D4EDB" w:rsidP="006D4ED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1276"/>
        <w:gridCol w:w="2126"/>
        <w:gridCol w:w="1560"/>
      </w:tblGrid>
      <w:tr w:rsidR="006D4EDB" w:rsidRPr="00422A01" w14:paraId="34AD252E" w14:textId="77777777" w:rsidTr="00AA7582">
        <w:trPr>
          <w:trHeight w:val="635"/>
        </w:trPr>
        <w:tc>
          <w:tcPr>
            <w:tcW w:w="10208" w:type="dxa"/>
            <w:gridSpan w:val="4"/>
            <w:vAlign w:val="center"/>
          </w:tcPr>
          <w:p w14:paraId="6C0C7338" w14:textId="77777777" w:rsidR="006D4EDB" w:rsidRPr="00422A01" w:rsidRDefault="006D4EDB" w:rsidP="00AA7582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DF7">
              <w:rPr>
                <w:rFonts w:asciiTheme="minorHAnsi" w:hAnsiTheme="minorHAnsi" w:cstheme="minorHAnsi"/>
                <w:b/>
                <w:sz w:val="24"/>
                <w:szCs w:val="24"/>
              </w:rPr>
              <w:t>OSIĄGNIĘCIA NAUKOWE</w:t>
            </w:r>
          </w:p>
        </w:tc>
      </w:tr>
      <w:tr w:rsidR="006D4EDB" w:rsidRPr="00422A01" w14:paraId="6D5B6214" w14:textId="77777777" w:rsidTr="00AA7582">
        <w:trPr>
          <w:trHeight w:val="1420"/>
        </w:trPr>
        <w:tc>
          <w:tcPr>
            <w:tcW w:w="5246" w:type="dxa"/>
            <w:vAlign w:val="center"/>
          </w:tcPr>
          <w:p w14:paraId="717816AC" w14:textId="77777777" w:rsidR="006D4EDB" w:rsidRPr="00422A01" w:rsidRDefault="006D4EDB" w:rsidP="00AA7582">
            <w:pPr>
              <w:tabs>
                <w:tab w:val="left" w:pos="18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. Rodzaj publikacji </w:t>
            </w:r>
          </w:p>
        </w:tc>
        <w:tc>
          <w:tcPr>
            <w:tcW w:w="1276" w:type="dxa"/>
            <w:vAlign w:val="center"/>
          </w:tcPr>
          <w:p w14:paraId="270AB0D5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Numer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126" w:type="dxa"/>
            <w:vAlign w:val="center"/>
          </w:tcPr>
          <w:p w14:paraId="602EA807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Status i rok publikacji </w:t>
            </w:r>
          </w:p>
          <w:p w14:paraId="78F10DC6" w14:textId="141CB2E5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publikowana/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ok akademicki publikacji)</w:t>
            </w:r>
          </w:p>
        </w:tc>
        <w:tc>
          <w:tcPr>
            <w:tcW w:w="1560" w:type="dxa"/>
            <w:vAlign w:val="center"/>
          </w:tcPr>
          <w:p w14:paraId="52AA6116" w14:textId="77777777" w:rsidR="006D4EDB" w:rsidRPr="00422A01" w:rsidRDefault="006D4EDB" w:rsidP="00AA7582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6D4EDB" w:rsidRPr="00422A01" w14:paraId="5FE63D80" w14:textId="77777777" w:rsidTr="00AA7582">
        <w:tc>
          <w:tcPr>
            <w:tcW w:w="5246" w:type="dxa"/>
          </w:tcPr>
          <w:p w14:paraId="41B74435" w14:textId="28FC924C" w:rsidR="006D4EDB" w:rsidRPr="00EC3D14" w:rsidRDefault="006D4EDB" w:rsidP="00EC3D14">
            <w:pPr>
              <w:pStyle w:val="Akapitzlist"/>
              <w:tabs>
                <w:tab w:val="left" w:pos="40"/>
              </w:tabs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artykuły opublikowane w 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zasopismach naukowych posiadających wskaźnik </w:t>
            </w:r>
            <w:proofErr w:type="spellStart"/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ytowań</w:t>
            </w:r>
            <w:proofErr w:type="spellEnd"/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F, ujętych na liście czasopism w bazie JCR, w których doktorant jest pierwszym  autorem − 10 pkt</w:t>
            </w:r>
          </w:p>
        </w:tc>
        <w:tc>
          <w:tcPr>
            <w:tcW w:w="1276" w:type="dxa"/>
          </w:tcPr>
          <w:p w14:paraId="2EC06FBC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278B47E7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524322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D4EDB" w:rsidRPr="00422A01" w14:paraId="3A0A5E3C" w14:textId="77777777" w:rsidTr="00AA7582">
        <w:trPr>
          <w:trHeight w:val="760"/>
        </w:trPr>
        <w:tc>
          <w:tcPr>
            <w:tcW w:w="5246" w:type="dxa"/>
          </w:tcPr>
          <w:p w14:paraId="0353AA68" w14:textId="026CF4EB" w:rsidR="006D4EDB" w:rsidRPr="00EC3D14" w:rsidRDefault="006D4EDB" w:rsidP="00AA7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artykuły opublikowane w </w:t>
            </w:r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zasopismach naukowych posiadających wskaźnik </w:t>
            </w:r>
            <w:proofErr w:type="spellStart"/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ytowań</w:t>
            </w:r>
            <w:proofErr w:type="spellEnd"/>
            <w:r w:rsidRPr="00073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F,  ujętych na liście czasopism w bazie JCR, w których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doktorant jest współautorem – 6 punktów</w:t>
            </w:r>
          </w:p>
        </w:tc>
        <w:tc>
          <w:tcPr>
            <w:tcW w:w="1276" w:type="dxa"/>
          </w:tcPr>
          <w:p w14:paraId="3BBD11ED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658924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B04F7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D4EDB" w:rsidRPr="00422A01" w14:paraId="044E148A" w14:textId="77777777" w:rsidTr="00AA7582">
        <w:trPr>
          <w:trHeight w:val="1329"/>
        </w:trPr>
        <w:tc>
          <w:tcPr>
            <w:tcW w:w="5246" w:type="dxa"/>
          </w:tcPr>
          <w:p w14:paraId="3ACDE9DB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  <w:p w14:paraId="08914A08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Czynny udział w konferencjach, sympozjach, zjazdach naukowych</w:t>
            </w:r>
          </w:p>
          <w:p w14:paraId="48D1D5B8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500D241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126" w:type="dxa"/>
            <w:vAlign w:val="center"/>
          </w:tcPr>
          <w:p w14:paraId="7B8EDC5B" w14:textId="77777777" w:rsidR="006D4EDB" w:rsidRPr="00422A01" w:rsidRDefault="006D4EDB" w:rsidP="00AA7582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 udziału 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/</w:t>
            </w:r>
            <w:r w:rsidRPr="00D45DF7">
              <w:rPr>
                <w:rFonts w:asciiTheme="minorHAnsi" w:hAnsiTheme="minorHAnsi" w:cstheme="minorHAnsi"/>
                <w:b/>
                <w:sz w:val="24"/>
                <w:szCs w:val="24"/>
              </w:rPr>
              <w:t>rok akademicki/ rodzaj prezentacji referat/plakat</w:t>
            </w:r>
          </w:p>
        </w:tc>
        <w:tc>
          <w:tcPr>
            <w:tcW w:w="1560" w:type="dxa"/>
            <w:vAlign w:val="center"/>
          </w:tcPr>
          <w:p w14:paraId="32A8799C" w14:textId="77777777" w:rsidR="006D4EDB" w:rsidRPr="00422A01" w:rsidRDefault="006D4EDB" w:rsidP="00AA7582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6D4EDB" w:rsidRPr="00422A01" w14:paraId="3A351D99" w14:textId="77777777" w:rsidTr="00AA7582">
        <w:tc>
          <w:tcPr>
            <w:tcW w:w="5246" w:type="dxa"/>
          </w:tcPr>
          <w:p w14:paraId="4276B4D2" w14:textId="77777777" w:rsidR="006D4EDB" w:rsidRPr="00422A01" w:rsidRDefault="006D4EDB" w:rsidP="00AA7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Czynny udział w krajowych konferencjach, sympozjach, zjazdach naukowych (nie więcej niż 2 konferencje, sympozja lub zjazdy):</w:t>
            </w:r>
          </w:p>
          <w:p w14:paraId="5F03A917" w14:textId="77777777" w:rsidR="006D4EDB" w:rsidRPr="00422A01" w:rsidRDefault="006D4EDB" w:rsidP="00AA7582">
            <w:pPr>
              <w:pStyle w:val="Akapitzlist"/>
              <w:ind w:left="182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- za wygłoszenie referatu naukowego − 2 pkt,</w:t>
            </w:r>
          </w:p>
          <w:p w14:paraId="40F7F0CF" w14:textId="0D7EAD78" w:rsidR="006D4EDB" w:rsidRPr="00EC3D14" w:rsidRDefault="006D4EDB" w:rsidP="00EC3D14">
            <w:pPr>
              <w:pStyle w:val="Akapitzlist"/>
              <w:ind w:left="182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- za prezentację przygotowaną w formie plakatu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pkt.</w:t>
            </w:r>
          </w:p>
        </w:tc>
        <w:tc>
          <w:tcPr>
            <w:tcW w:w="1276" w:type="dxa"/>
          </w:tcPr>
          <w:p w14:paraId="02DE0EF8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F0E470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7853D7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D4EDB" w:rsidRPr="00422A01" w14:paraId="4F3E2069" w14:textId="77777777" w:rsidTr="00AA7582">
        <w:trPr>
          <w:trHeight w:val="1176"/>
        </w:trPr>
        <w:tc>
          <w:tcPr>
            <w:tcW w:w="5246" w:type="dxa"/>
          </w:tcPr>
          <w:p w14:paraId="22BD3CCB" w14:textId="77777777" w:rsidR="006D4EDB" w:rsidRPr="00422A01" w:rsidRDefault="006D4EDB" w:rsidP="00AA7582">
            <w:pPr>
              <w:pStyle w:val="Akapitzlist"/>
              <w:tabs>
                <w:tab w:val="left" w:pos="1134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Czynny udział w zagranicznych konferencjach, sympozjach, zjazdach naukowych (nie więcej niż 3 konferencje, sympozja lub zjazdy):</w:t>
            </w:r>
          </w:p>
          <w:p w14:paraId="50D1F2CA" w14:textId="77777777" w:rsidR="006D4EDB" w:rsidRPr="00422A01" w:rsidRDefault="006D4EDB" w:rsidP="00AA7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- za wygłoszenie referatu naukowego – 3 pkt,</w:t>
            </w:r>
          </w:p>
          <w:p w14:paraId="540516BB" w14:textId="77777777" w:rsidR="006D4EDB" w:rsidRDefault="006D4EDB" w:rsidP="00EC3D14">
            <w:p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- za prezentację przygotowaną w formie plakatu – 2 pkt.</w:t>
            </w:r>
          </w:p>
          <w:p w14:paraId="639E1895" w14:textId="4FD1933C" w:rsidR="00EC3D14" w:rsidRPr="00422A01" w:rsidRDefault="00EC3D14" w:rsidP="00EC3D14">
            <w:p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20031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6E3F81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86FA53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D4EDB" w:rsidRPr="00422A01" w14:paraId="466FA53D" w14:textId="77777777" w:rsidTr="00AA7582">
        <w:tc>
          <w:tcPr>
            <w:tcW w:w="5246" w:type="dxa"/>
          </w:tcPr>
          <w:p w14:paraId="1D6E4951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  <w:p w14:paraId="2AFF74DB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3. Staże naukowe związane z rozprawą doktorską</w:t>
            </w:r>
          </w:p>
          <w:p w14:paraId="2532B387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51DFDD6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126" w:type="dxa"/>
          </w:tcPr>
          <w:p w14:paraId="0A9FD2A3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 stażu/rok akademicki </w:t>
            </w:r>
          </w:p>
          <w:p w14:paraId="30606D2A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krajowy/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agraniczny)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48B5B4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6D4EDB" w:rsidRPr="00422A01" w14:paraId="25656140" w14:textId="77777777" w:rsidTr="00AA7582">
        <w:trPr>
          <w:trHeight w:val="553"/>
        </w:trPr>
        <w:tc>
          <w:tcPr>
            <w:tcW w:w="5246" w:type="dxa"/>
          </w:tcPr>
          <w:p w14:paraId="4422EFE6" w14:textId="77777777" w:rsidR="006D4EDB" w:rsidRPr="00422A01" w:rsidRDefault="006D4EDB" w:rsidP="00AA7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staże krajowe – 1 pkt</w:t>
            </w:r>
          </w:p>
          <w:p w14:paraId="1C022A90" w14:textId="360A38F1" w:rsidR="006D4EDB" w:rsidRPr="00422A01" w:rsidRDefault="006D4EDB" w:rsidP="00AA7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staże zagraniczne – 3 pkt</w:t>
            </w:r>
          </w:p>
        </w:tc>
        <w:tc>
          <w:tcPr>
            <w:tcW w:w="1276" w:type="dxa"/>
          </w:tcPr>
          <w:p w14:paraId="1A27A909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8C861F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025AE1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D4EDB" w:rsidRPr="00422A01" w14:paraId="520261C5" w14:textId="77777777" w:rsidTr="00AA7582">
        <w:trPr>
          <w:trHeight w:val="1125"/>
        </w:trPr>
        <w:tc>
          <w:tcPr>
            <w:tcW w:w="5246" w:type="dxa"/>
          </w:tcPr>
          <w:p w14:paraId="3D50A34D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958CA6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4. Projekty/granty naukowe, w których doktorant pełni rolę kierownika</w:t>
            </w:r>
          </w:p>
        </w:tc>
        <w:tc>
          <w:tcPr>
            <w:tcW w:w="1276" w:type="dxa"/>
          </w:tcPr>
          <w:p w14:paraId="5941A7AD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126" w:type="dxa"/>
          </w:tcPr>
          <w:p w14:paraId="46CA7CDA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azwa i data rozpoczęcia projektu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grantu</w:t>
            </w:r>
          </w:p>
        </w:tc>
        <w:tc>
          <w:tcPr>
            <w:tcW w:w="1560" w:type="dxa"/>
          </w:tcPr>
          <w:p w14:paraId="61248B57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6D4EDB" w:rsidRPr="00422A01" w14:paraId="27F65A74" w14:textId="77777777" w:rsidTr="00AA7582">
        <w:tc>
          <w:tcPr>
            <w:tcW w:w="5246" w:type="dxa"/>
          </w:tcPr>
          <w:p w14:paraId="406DA240" w14:textId="77777777" w:rsidR="006D4EDB" w:rsidRPr="00422A01" w:rsidRDefault="006D4EDB" w:rsidP="00AA7582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Pełnienie funkcji kierownika projektu/grantu badawczego: </w:t>
            </w:r>
          </w:p>
          <w:p w14:paraId="48F6495E" w14:textId="77777777" w:rsidR="006D4EDB" w:rsidRPr="00422A01" w:rsidRDefault="006D4EDB" w:rsidP="00AA7582">
            <w:pPr>
              <w:pStyle w:val="Akapitzlist"/>
              <w:ind w:left="178" w:hanging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-   w pierwszym roku realizacji projektu lub grantu − 10 pkt; </w:t>
            </w:r>
          </w:p>
          <w:p w14:paraId="01D3A22B" w14:textId="77777777" w:rsidR="006D4EDB" w:rsidRDefault="006D4EDB" w:rsidP="00AA7582">
            <w:pPr>
              <w:pStyle w:val="Akapitzlist"/>
              <w:ind w:left="178" w:hanging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w każdym kolejnym roku realizacji projektu lub grantu –  5 pkt.</w:t>
            </w:r>
          </w:p>
          <w:p w14:paraId="2B696601" w14:textId="77777777" w:rsidR="00EC3D14" w:rsidRPr="004D264A" w:rsidRDefault="00EC3D14" w:rsidP="00AA7582">
            <w:pPr>
              <w:pStyle w:val="Akapitzlist"/>
              <w:ind w:left="178" w:hanging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AF973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C07662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8A83FD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D4EDB" w:rsidRPr="00422A01" w14:paraId="346513EA" w14:textId="77777777" w:rsidTr="00AA7582">
        <w:tc>
          <w:tcPr>
            <w:tcW w:w="5246" w:type="dxa"/>
          </w:tcPr>
          <w:p w14:paraId="30F8C9F1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5. Wynalazki</w:t>
            </w:r>
          </w:p>
        </w:tc>
        <w:tc>
          <w:tcPr>
            <w:tcW w:w="1276" w:type="dxa"/>
          </w:tcPr>
          <w:p w14:paraId="5367E60F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</w:p>
          <w:p w14:paraId="53F1C08A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załącznika do wniosku</w:t>
            </w:r>
          </w:p>
          <w:p w14:paraId="7C7447F8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F9ED22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wynalazku, numer zgłoszenia </w:t>
            </w:r>
          </w:p>
          <w:p w14:paraId="760AE486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adany przez Urząd Patentowy RP</w:t>
            </w:r>
          </w:p>
        </w:tc>
        <w:tc>
          <w:tcPr>
            <w:tcW w:w="1560" w:type="dxa"/>
          </w:tcPr>
          <w:p w14:paraId="1AEDEB35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6D4EDB" w:rsidRPr="00422A01" w14:paraId="781FD7E0" w14:textId="77777777" w:rsidTr="00AA7582">
        <w:tc>
          <w:tcPr>
            <w:tcW w:w="5246" w:type="dxa"/>
          </w:tcPr>
          <w:p w14:paraId="24B9D2AC" w14:textId="77777777" w:rsidR="006D4EDB" w:rsidRPr="00422A01" w:rsidRDefault="006D4EDB" w:rsidP="00AA75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Informacja o zgłoszeniu wynalazku do Urzędu Patentowego Rzeczypospolitej Polskiej przez Uniwersytet Medyczny w Łodzi, zawierająca numer zgłoszenia nadany przez Urząd Patentowy RP – 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22A01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</w:p>
          <w:p w14:paraId="07D3E216" w14:textId="77777777" w:rsidR="006D4EDB" w:rsidRPr="00422A01" w:rsidRDefault="006D4EDB" w:rsidP="00AA75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5120C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E24F11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0030EB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617706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D4EDB" w:rsidRPr="00422A01" w14:paraId="1DFE5628" w14:textId="77777777" w:rsidTr="00AA7582">
        <w:trPr>
          <w:trHeight w:val="526"/>
        </w:trPr>
        <w:tc>
          <w:tcPr>
            <w:tcW w:w="10208" w:type="dxa"/>
            <w:gridSpan w:val="4"/>
            <w:vAlign w:val="center"/>
          </w:tcPr>
          <w:p w14:paraId="78A99D24" w14:textId="77777777" w:rsidR="006D4EDB" w:rsidRPr="00D45DF7" w:rsidRDefault="006D4EDB" w:rsidP="00AA7582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D45DF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lastRenderedPageBreak/>
              <w:t>Działalność w Samorządzie Doktorantów Uniwersytetu Medycznego w Łodzi</w:t>
            </w:r>
          </w:p>
        </w:tc>
      </w:tr>
      <w:tr w:rsidR="006D4EDB" w:rsidRPr="00422A01" w14:paraId="2D5981CE" w14:textId="77777777" w:rsidTr="00AA7582">
        <w:trPr>
          <w:trHeight w:val="573"/>
        </w:trPr>
        <w:tc>
          <w:tcPr>
            <w:tcW w:w="5246" w:type="dxa"/>
          </w:tcPr>
          <w:p w14:paraId="352DFA7C" w14:textId="77777777" w:rsidR="006D4EDB" w:rsidRPr="000C1781" w:rsidRDefault="006D4EDB" w:rsidP="00AA7582">
            <w:pPr>
              <w:pStyle w:val="Akapitzlist"/>
              <w:ind w:left="178" w:hanging="13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17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twierdzone aktywne uczestnictwo:</w:t>
            </w:r>
          </w:p>
          <w:p w14:paraId="3FEF2B9B" w14:textId="77777777" w:rsidR="006D4EDB" w:rsidRPr="000C1781" w:rsidRDefault="006D4EDB" w:rsidP="00AA7582">
            <w:pPr>
              <w:pStyle w:val="Akapitzlist"/>
              <w:ind w:left="323" w:hanging="284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8BADD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</w:p>
          <w:p w14:paraId="2DD59D28" w14:textId="77777777" w:rsidR="006D4EDB" w:rsidRPr="00422A01" w:rsidRDefault="006D4EDB" w:rsidP="00AA75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załącznika do wniosku</w:t>
            </w:r>
          </w:p>
        </w:tc>
        <w:tc>
          <w:tcPr>
            <w:tcW w:w="2126" w:type="dxa"/>
          </w:tcPr>
          <w:p w14:paraId="76FADE72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Nazwa inicjatywy/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formy działalności Samorządu Doktorantów</w:t>
            </w:r>
          </w:p>
        </w:tc>
        <w:tc>
          <w:tcPr>
            <w:tcW w:w="1560" w:type="dxa"/>
          </w:tcPr>
          <w:p w14:paraId="1134B03B" w14:textId="77777777" w:rsidR="006D4EDB" w:rsidRPr="00422A01" w:rsidRDefault="006D4EDB" w:rsidP="00AA7582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422A0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22A0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a komisja)</w:t>
            </w:r>
          </w:p>
        </w:tc>
      </w:tr>
      <w:tr w:rsidR="006D4EDB" w:rsidRPr="00422A01" w14:paraId="2E8A2C42" w14:textId="77777777" w:rsidTr="00AA7582">
        <w:trPr>
          <w:trHeight w:val="880"/>
        </w:trPr>
        <w:tc>
          <w:tcPr>
            <w:tcW w:w="5246" w:type="dxa"/>
          </w:tcPr>
          <w:p w14:paraId="62F920C1" w14:textId="77777777" w:rsidR="006D4EDB" w:rsidRPr="00D45DF7" w:rsidRDefault="006D4EDB" w:rsidP="00AA7582">
            <w:pPr>
              <w:pStyle w:val="Akapitzlist"/>
              <w:ind w:left="178" w:hanging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D45DF7">
              <w:rPr>
                <w:rFonts w:asciiTheme="minorHAnsi" w:hAnsiTheme="minorHAnsi" w:cstheme="minorHAnsi"/>
                <w:sz w:val="24"/>
                <w:szCs w:val="24"/>
              </w:rPr>
              <w:t>-  w jednej inicjatywie/formie  działalności Samorządu Doktorantów – 1 pkt;</w:t>
            </w:r>
          </w:p>
          <w:p w14:paraId="4793E61B" w14:textId="4E172001" w:rsidR="006D4EDB" w:rsidRPr="00D45DF7" w:rsidRDefault="006D4EDB" w:rsidP="00C200E3">
            <w:pPr>
              <w:pStyle w:val="Akapitzlist"/>
              <w:ind w:left="178" w:hanging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D45DF7">
              <w:rPr>
                <w:rFonts w:asciiTheme="minorHAnsi" w:hAnsiTheme="minorHAnsi" w:cstheme="minorHAnsi"/>
                <w:sz w:val="24"/>
                <w:szCs w:val="24"/>
              </w:rPr>
              <w:t>-  w więcej niż jednej inicjatywie/formie działalności Samorządu Doktorantów − 2 pkt.</w:t>
            </w:r>
          </w:p>
        </w:tc>
        <w:tc>
          <w:tcPr>
            <w:tcW w:w="1276" w:type="dxa"/>
          </w:tcPr>
          <w:p w14:paraId="0FEF6736" w14:textId="77777777" w:rsidR="006D4EDB" w:rsidRPr="00422A01" w:rsidRDefault="006D4EDB" w:rsidP="00AA758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574E71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693E5D" w14:textId="77777777" w:rsidR="006D4EDB" w:rsidRPr="00422A01" w:rsidRDefault="006D4EDB" w:rsidP="00AA7582">
            <w:pPr>
              <w:ind w:left="243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6D4EDB" w:rsidRPr="00422A01" w14:paraId="50BB9A28" w14:textId="77777777" w:rsidTr="00AA7582">
        <w:trPr>
          <w:trHeight w:val="459"/>
        </w:trPr>
        <w:tc>
          <w:tcPr>
            <w:tcW w:w="5246" w:type="dxa"/>
            <w:vAlign w:val="center"/>
          </w:tcPr>
          <w:p w14:paraId="05D0BBD8" w14:textId="77777777" w:rsidR="006D4EDB" w:rsidRPr="00D45DF7" w:rsidRDefault="006D4EDB" w:rsidP="00AA758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D45D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4962" w:type="dxa"/>
            <w:gridSpan w:val="3"/>
          </w:tcPr>
          <w:p w14:paraId="33C2F51B" w14:textId="77777777" w:rsidR="006D4EDB" w:rsidRPr="00B9249C" w:rsidRDefault="006D4EDB" w:rsidP="00AA7582">
            <w:pPr>
              <w:jc w:val="center"/>
              <w:rPr>
                <w:rFonts w:asciiTheme="minorHAnsi" w:hAnsiTheme="minorHAnsi" w:cstheme="minorHAnsi"/>
                <w:bCs/>
                <w:color w:val="00B0F0"/>
                <w:sz w:val="24"/>
                <w:szCs w:val="24"/>
                <w:highlight w:val="yellow"/>
              </w:rPr>
            </w:pPr>
          </w:p>
          <w:p w14:paraId="5941EA05" w14:textId="77777777" w:rsidR="006D4EDB" w:rsidRPr="00B9249C" w:rsidRDefault="006D4EDB" w:rsidP="00AA7582">
            <w:pPr>
              <w:ind w:left="243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  <w:highlight w:val="yellow"/>
              </w:rPr>
            </w:pPr>
          </w:p>
        </w:tc>
      </w:tr>
    </w:tbl>
    <w:p w14:paraId="4815D04A" w14:textId="77777777" w:rsidR="006D4EDB" w:rsidRPr="00422A01" w:rsidRDefault="006D4EDB" w:rsidP="006D4EDB">
      <w:pPr>
        <w:spacing w:line="360" w:lineRule="auto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</w:p>
    <w:p w14:paraId="07E485F8" w14:textId="77777777" w:rsidR="006D4EDB" w:rsidRPr="00422A01" w:rsidRDefault="006D4EDB" w:rsidP="006D4EDB">
      <w:pPr>
        <w:spacing w:line="360" w:lineRule="auto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>Punktacja przyznana przez Komisję:</w:t>
      </w:r>
    </w:p>
    <w:p w14:paraId="64F441D3" w14:textId="77777777" w:rsidR="006D4EDB" w:rsidRPr="00422A01" w:rsidRDefault="006D4EDB" w:rsidP="006D4EDB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Łączna liczba punktów uzyskanych przez doktoranta: …………………………………. </w:t>
      </w:r>
    </w:p>
    <w:p w14:paraId="098E277A" w14:textId="77777777" w:rsidR="006D4EDB" w:rsidRPr="00422A01" w:rsidRDefault="006D4EDB" w:rsidP="006D4EDB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Miejsce na liście rankingowej : ………………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D8D3569" w14:textId="77777777" w:rsidR="006D4EDB" w:rsidRPr="00422A01" w:rsidRDefault="006D4EDB" w:rsidP="006D4EDB">
      <w:pPr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</w:p>
    <w:p w14:paraId="1D46B891" w14:textId="77777777" w:rsidR="006D4EDB" w:rsidRPr="00422A01" w:rsidRDefault="006D4EDB" w:rsidP="006D4EDB">
      <w:pPr>
        <w:jc w:val="center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>Komisja w składzie:</w:t>
      </w:r>
    </w:p>
    <w:p w14:paraId="3D2347BA" w14:textId="77777777" w:rsidR="006D4EDB" w:rsidRPr="00422A01" w:rsidRDefault="006D4EDB" w:rsidP="006D4EDB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. − Dyrektor Międzynarodowej  Szkoły Doktorskiej Uniwersytetu Medycznego w Łodzi (przewodniczący);</w:t>
      </w:r>
    </w:p>
    <w:p w14:paraId="0D837521" w14:textId="77777777" w:rsidR="006D4EDB" w:rsidRPr="00422A01" w:rsidRDefault="006D4EDB" w:rsidP="006D4EDB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nauczyciele akademiccy:</w:t>
      </w:r>
    </w:p>
    <w:p w14:paraId="07311C34" w14:textId="77777777" w:rsidR="006D4EDB" w:rsidRPr="00422A01" w:rsidRDefault="006D4EDB" w:rsidP="006D4EDB">
      <w:pPr>
        <w:pStyle w:val="Akapitzlist"/>
        <w:numPr>
          <w:ilvl w:val="0"/>
          <w:numId w:val="45"/>
        </w:numPr>
        <w:ind w:hanging="500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………………………………………............................... − reprezentujący dyscyplinę nauki farmaceutyczne,</w:t>
      </w:r>
    </w:p>
    <w:p w14:paraId="0213A6A0" w14:textId="77777777" w:rsidR="006D4EDB" w:rsidRPr="00422A01" w:rsidRDefault="006D4EDB" w:rsidP="006D4EDB">
      <w:pPr>
        <w:pStyle w:val="Akapitzlist"/>
        <w:numPr>
          <w:ilvl w:val="0"/>
          <w:numId w:val="45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………………………………………………………….. − reprezentujący dyscyplinę nauki medyczne,</w:t>
      </w:r>
    </w:p>
    <w:p w14:paraId="46EBF049" w14:textId="77777777" w:rsidR="006D4EDB" w:rsidRPr="00422A01" w:rsidRDefault="006D4EDB" w:rsidP="006D4EDB">
      <w:pPr>
        <w:pStyle w:val="Akapitzlist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646E0825" w14:textId="77777777" w:rsidR="006D4EDB" w:rsidRPr="00422A01" w:rsidRDefault="006D4EDB" w:rsidP="006D4EDB">
      <w:pPr>
        <w:pStyle w:val="Akapitzlist"/>
        <w:numPr>
          <w:ilvl w:val="0"/>
          <w:numId w:val="45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………………………………………………………….. − reprezentujący dyscyplinę nauki o zdrowiu;</w:t>
      </w:r>
    </w:p>
    <w:p w14:paraId="6C3B6C4C" w14:textId="77777777" w:rsidR="006D4EDB" w:rsidRPr="00422A01" w:rsidRDefault="006D4EDB" w:rsidP="006D4EDB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22A01">
        <w:rPr>
          <w:rFonts w:asciiTheme="minorHAnsi" w:hAnsiTheme="minorHAnsi" w:cstheme="minorHAnsi"/>
          <w:sz w:val="24"/>
          <w:szCs w:val="24"/>
        </w:rPr>
        <w:t>………………………………………………………… − przedstawiciel doktorantów kształcących się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22A01">
        <w:rPr>
          <w:rFonts w:asciiTheme="minorHAnsi" w:hAnsiTheme="minorHAnsi" w:cstheme="minorHAnsi"/>
          <w:sz w:val="24"/>
          <w:szCs w:val="24"/>
        </w:rPr>
        <w:t>Międzynarodowej Szkole Doktorskiej Uniwersytetu Medycznego w Łodzi</w:t>
      </w:r>
    </w:p>
    <w:p w14:paraId="3EB69F4A" w14:textId="77777777" w:rsidR="006D4EDB" w:rsidRPr="00422A01" w:rsidRDefault="006D4EDB" w:rsidP="006D4EDB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F09A123" w14:textId="77777777" w:rsidR="006D4EDB" w:rsidRPr="00422A01" w:rsidRDefault="006D4EDB" w:rsidP="006D4EDB">
      <w:pP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2F77B1F4" w14:textId="77777777" w:rsidR="006D4EDB" w:rsidRPr="00422A01" w:rsidRDefault="006D4EDB" w:rsidP="006D4EDB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EKOMENDUJE:</w:t>
      </w:r>
    </w:p>
    <w:p w14:paraId="1DF2A965" w14:textId="77777777" w:rsidR="006D4EDB" w:rsidRPr="00422A01" w:rsidRDefault="006D4EDB" w:rsidP="006D4ED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</w:t>
      </w:r>
    </w:p>
    <w:p w14:paraId="5AEBA801" w14:textId="6833A884" w:rsidR="006D4EDB" w:rsidRPr="00C200E3" w:rsidRDefault="006D4EDB" w:rsidP="006D4EDB">
      <w:pPr>
        <w:jc w:val="both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1D268" wp14:editId="42F1BEB7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981032127" name="Prostokąt 98103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71902D" id="Prostokąt 981032127" o:spid="_x0000_s1026" style="position:absolute;margin-left:.6pt;margin-top:.6pt;width:21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" fillcolor="window" strokecolor="windowText" strokeweight="2pt">
                <w10:wrap anchorx="margin"/>
              </v:rect>
            </w:pict>
          </mc:Fallback>
        </mc:AlternateConten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</w:t>
      </w:r>
      <w:r w:rsidRPr="00422A0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PRZYZNAĆ </w:t>
      </w: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 xml:space="preserve">zwiększone stypendium doktoranckie w roku </w:t>
      </w: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br/>
        <w:t xml:space="preserve">           akademickim …/… </w:t>
      </w:r>
    </w:p>
    <w:p w14:paraId="1D9902E3" w14:textId="77777777" w:rsidR="006D4EDB" w:rsidRPr="00422A01" w:rsidRDefault="006D4EDB" w:rsidP="006D4EDB">
      <w:pPr>
        <w:jc w:val="both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E51A4" wp14:editId="3EFECE4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1940" cy="284480"/>
                <wp:effectExtent l="0" t="0" r="22860" b="20320"/>
                <wp:wrapNone/>
                <wp:docPr id="109438808" name="Prostokąt 109438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16B0DE" id="Prostokąt 109438808" o:spid="_x0000_s1026" style="position:absolute;margin-left:0;margin-top:.35pt;width:22.2pt;height:22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" fillcolor="window" strokecolor="windowText" strokeweight="2pt">
                <w10:wrap anchorx="margin"/>
              </v:rect>
            </w:pict>
          </mc:Fallback>
        </mc:AlternateConten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</w:t>
      </w:r>
      <w:r w:rsidRPr="00422A0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NIE PRZYZNAWAĆ</w:t>
      </w: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t xml:space="preserve"> zwiększonego stypendium doktoranckiego </w:t>
      </w:r>
      <w:r w:rsidRPr="00422A01"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  <w:br/>
        <w:t xml:space="preserve">            w roku akademickim …/… </w:t>
      </w:r>
    </w:p>
    <w:p w14:paraId="12107936" w14:textId="77777777" w:rsidR="006D4EDB" w:rsidRPr="00422A01" w:rsidRDefault="006D4EDB" w:rsidP="006D4ED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95A0F7E" w14:textId="1EF7A391" w:rsidR="006D4EDB" w:rsidRPr="00C200E3" w:rsidRDefault="006D4EDB" w:rsidP="00C200E3">
      <w:pPr>
        <w:jc w:val="both"/>
        <w:rPr>
          <w:rFonts w:asciiTheme="minorHAnsi" w:eastAsia="Calibri" w:hAnsiTheme="minorHAnsi" w:cstheme="minorHAnsi"/>
          <w:b/>
          <w:bCs/>
          <w:cap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</w:t>
      </w:r>
    </w:p>
    <w:p w14:paraId="7F1120F9" w14:textId="77777777" w:rsidR="006D4EDB" w:rsidRPr="00422A01" w:rsidRDefault="006D4EDB" w:rsidP="006D4EDB">
      <w:pPr>
        <w:jc w:val="righ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..</w:t>
      </w:r>
      <w:r w:rsidRPr="00422A01">
        <w:rPr>
          <w:rFonts w:asciiTheme="minorHAnsi" w:eastAsia="Calibri" w:hAnsiTheme="minorHAnsi" w:cstheme="minorHAnsi"/>
          <w:sz w:val="24"/>
          <w:szCs w:val="24"/>
          <w:lang w:eastAsia="en-US"/>
        </w:rPr>
        <w:t>.…………..…………………………………….………………..</w:t>
      </w:r>
    </w:p>
    <w:p w14:paraId="75DE4D5F" w14:textId="4F2AE63E" w:rsidR="00161C91" w:rsidRDefault="006D4EDB" w:rsidP="006D4EDB">
      <w:pPr>
        <w:jc w:val="right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422A01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data, pieczątka imienna i podpis przewodniczącego komisji</w:t>
      </w:r>
    </w:p>
    <w:p w14:paraId="72C7FFEF" w14:textId="77777777" w:rsidR="00161C91" w:rsidRDefault="00161C91" w:rsidP="00161C91">
      <w:pPr>
        <w:widowControl w:val="0"/>
        <w:jc w:val="right"/>
        <w:rPr>
          <w:rFonts w:ascii="Calibri" w:hAnsi="Calibri" w:cs="Calibri"/>
          <w:sz w:val="22"/>
          <w:szCs w:val="22"/>
        </w:rPr>
      </w:pPr>
    </w:p>
    <w:p w14:paraId="2DB002B9" w14:textId="77777777" w:rsidR="00EC3D14" w:rsidRDefault="00EC3D14" w:rsidP="00161C91">
      <w:pPr>
        <w:widowControl w:val="0"/>
        <w:jc w:val="right"/>
        <w:rPr>
          <w:rFonts w:ascii="Calibri" w:hAnsi="Calibri" w:cs="Calibri"/>
          <w:color w:val="00B0F0"/>
          <w:sz w:val="22"/>
          <w:szCs w:val="22"/>
        </w:rPr>
      </w:pPr>
    </w:p>
    <w:p w14:paraId="4BF0A68D" w14:textId="77777777" w:rsidR="00EC3D14" w:rsidRDefault="00EC3D14" w:rsidP="00161C91">
      <w:pPr>
        <w:widowControl w:val="0"/>
        <w:jc w:val="right"/>
        <w:rPr>
          <w:rFonts w:ascii="Calibri" w:hAnsi="Calibri" w:cs="Calibri"/>
          <w:color w:val="00B0F0"/>
          <w:sz w:val="22"/>
          <w:szCs w:val="22"/>
        </w:rPr>
      </w:pPr>
    </w:p>
    <w:p w14:paraId="25778481" w14:textId="77777777" w:rsidR="00EC3D14" w:rsidRDefault="00EC3D14" w:rsidP="00161C91">
      <w:pPr>
        <w:widowControl w:val="0"/>
        <w:jc w:val="right"/>
        <w:rPr>
          <w:rFonts w:ascii="Calibri" w:hAnsi="Calibri" w:cs="Calibri"/>
          <w:color w:val="00B0F0"/>
          <w:sz w:val="22"/>
          <w:szCs w:val="22"/>
        </w:rPr>
      </w:pPr>
    </w:p>
    <w:p w14:paraId="5DF1BC57" w14:textId="77777777" w:rsidR="00EC3D14" w:rsidRDefault="00EC3D14" w:rsidP="00161C91">
      <w:pPr>
        <w:widowControl w:val="0"/>
        <w:jc w:val="right"/>
        <w:rPr>
          <w:rFonts w:ascii="Calibri" w:hAnsi="Calibri" w:cs="Calibri"/>
          <w:color w:val="00B0F0"/>
          <w:sz w:val="22"/>
          <w:szCs w:val="22"/>
        </w:rPr>
      </w:pPr>
    </w:p>
    <w:p w14:paraId="747911F4" w14:textId="77777777" w:rsidR="00D45DF7" w:rsidRDefault="00D45DF7" w:rsidP="00161C91">
      <w:pPr>
        <w:widowControl w:val="0"/>
        <w:jc w:val="right"/>
        <w:rPr>
          <w:rFonts w:ascii="Calibri" w:hAnsi="Calibri" w:cs="Calibri"/>
          <w:color w:val="00B0F0"/>
          <w:sz w:val="22"/>
          <w:szCs w:val="22"/>
        </w:rPr>
      </w:pPr>
    </w:p>
    <w:sectPr w:rsidR="00D45DF7" w:rsidSect="002E5575">
      <w:footerReference w:type="default" r:id="rId14"/>
      <w:footnotePr>
        <w:numRestart w:val="eachPage"/>
      </w:footnotePr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5F00" w14:textId="77777777" w:rsidR="002E5575" w:rsidRDefault="002E5575">
      <w:r>
        <w:separator/>
      </w:r>
    </w:p>
  </w:endnote>
  <w:endnote w:type="continuationSeparator" w:id="0">
    <w:p w14:paraId="121CC486" w14:textId="77777777" w:rsidR="002E5575" w:rsidRDefault="002E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1436" w14:textId="387FFEA5" w:rsidR="00535E52" w:rsidRPr="00535E52" w:rsidRDefault="00535E52">
    <w:pPr>
      <w:pStyle w:val="Stopka"/>
      <w:jc w:val="center"/>
      <w:rPr>
        <w:sz w:val="18"/>
        <w:szCs w:val="18"/>
      </w:rPr>
    </w:pPr>
  </w:p>
  <w:p w14:paraId="7C571437" w14:textId="77777777" w:rsidR="00535E52" w:rsidRDefault="00535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EFD7" w14:textId="77777777" w:rsidR="002E5575" w:rsidRDefault="002E5575">
      <w:r>
        <w:separator/>
      </w:r>
    </w:p>
  </w:footnote>
  <w:footnote w:type="continuationSeparator" w:id="0">
    <w:p w14:paraId="14D2EB9A" w14:textId="77777777" w:rsidR="002E5575" w:rsidRDefault="002E5575">
      <w:r>
        <w:continuationSeparator/>
      </w:r>
    </w:p>
  </w:footnote>
  <w:footnote w:id="1">
    <w:p w14:paraId="503C617E" w14:textId="77777777" w:rsidR="006D4EDB" w:rsidRPr="00DA19C7" w:rsidRDefault="006D4EDB" w:rsidP="006D4EDB">
      <w:pPr>
        <w:pStyle w:val="Tekstprzypisudolnego"/>
        <w:rPr>
          <w:rFonts w:ascii="Calibri" w:hAnsi="Calibri" w:cs="Calibri"/>
          <w:sz w:val="22"/>
          <w:szCs w:val="22"/>
        </w:rPr>
      </w:pPr>
      <w:r w:rsidRPr="00DA19C7">
        <w:rPr>
          <w:rFonts w:ascii="Calibri" w:hAnsi="Calibri" w:cs="Calibri"/>
          <w:sz w:val="22"/>
          <w:szCs w:val="22"/>
        </w:rPr>
        <w:t xml:space="preserve"> </w:t>
      </w:r>
      <w:r w:rsidRPr="00DA19C7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DA19C7">
        <w:rPr>
          <w:rFonts w:ascii="Calibri" w:hAnsi="Calibri" w:cs="Calibri"/>
          <w:sz w:val="22"/>
          <w:szCs w:val="22"/>
        </w:rPr>
        <w:t xml:space="preserve"> </w:t>
      </w:r>
      <w:r w:rsidRPr="00DA19C7">
        <w:rPr>
          <w:rFonts w:ascii="Calibri" w:hAnsi="Calibri" w:cs="Calibri"/>
          <w:bCs/>
          <w:sz w:val="22"/>
          <w:szCs w:val="22"/>
        </w:rPr>
        <w:t>Dotyczy doktorantów III roku.</w:t>
      </w:r>
    </w:p>
  </w:footnote>
  <w:footnote w:id="2">
    <w:p w14:paraId="37750799" w14:textId="77777777" w:rsidR="006D4EDB" w:rsidRDefault="006D4EDB" w:rsidP="006D4EDB">
      <w:pPr>
        <w:pStyle w:val="Tekstprzypisudolnego"/>
      </w:pPr>
      <w:r w:rsidRPr="00DA19C7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DA19C7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DA19C7">
        <w:rPr>
          <w:rFonts w:ascii="Calibri" w:hAnsi="Calibri" w:cs="Calibri"/>
          <w:sz w:val="22"/>
          <w:szCs w:val="22"/>
        </w:rPr>
        <w:t xml:space="preserve"> </w:t>
      </w:r>
      <w:r w:rsidRPr="00DA19C7">
        <w:rPr>
          <w:rFonts w:ascii="Calibri" w:hAnsi="Calibri" w:cs="Calibri"/>
          <w:bCs/>
          <w:sz w:val="22"/>
          <w:szCs w:val="22"/>
        </w:rPr>
        <w:t>Dotyczy doktorantów IV roku.</w:t>
      </w:r>
    </w:p>
  </w:footnote>
  <w:footnote w:id="3">
    <w:p w14:paraId="1FB156D8" w14:textId="77777777" w:rsidR="006D4EDB" w:rsidRPr="005D2573" w:rsidRDefault="006D4EDB" w:rsidP="006D4EDB">
      <w:pPr>
        <w:pStyle w:val="Tekstprzypisudolnego"/>
        <w:rPr>
          <w:rFonts w:ascii="Calibri" w:hAnsi="Calibri" w:cs="Calibri"/>
          <w:sz w:val="22"/>
          <w:szCs w:val="22"/>
        </w:rPr>
      </w:pPr>
      <w:r w:rsidRPr="005D2573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5D2573">
        <w:rPr>
          <w:rFonts w:ascii="Calibri" w:hAnsi="Calibri" w:cs="Calibri"/>
          <w:sz w:val="22"/>
          <w:szCs w:val="22"/>
        </w:rPr>
        <w:t xml:space="preserve"> Skreślić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245"/>
    <w:multiLevelType w:val="hybridMultilevel"/>
    <w:tmpl w:val="DD72F35C"/>
    <w:lvl w:ilvl="0" w:tplc="C4380A5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5086B"/>
    <w:multiLevelType w:val="multilevel"/>
    <w:tmpl w:val="52B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76506"/>
    <w:multiLevelType w:val="hybridMultilevel"/>
    <w:tmpl w:val="A1C8E448"/>
    <w:lvl w:ilvl="0" w:tplc="04150011">
      <w:start w:val="1"/>
      <w:numFmt w:val="decimal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513"/>
    <w:multiLevelType w:val="hybridMultilevel"/>
    <w:tmpl w:val="1EB440F8"/>
    <w:lvl w:ilvl="0" w:tplc="DF88F2A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83C03F1"/>
    <w:multiLevelType w:val="hybridMultilevel"/>
    <w:tmpl w:val="730E8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0B8"/>
    <w:multiLevelType w:val="hybridMultilevel"/>
    <w:tmpl w:val="5784F2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3C98"/>
    <w:multiLevelType w:val="hybridMultilevel"/>
    <w:tmpl w:val="C57825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4B4"/>
    <w:multiLevelType w:val="hybridMultilevel"/>
    <w:tmpl w:val="A9FC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2A4"/>
    <w:multiLevelType w:val="hybridMultilevel"/>
    <w:tmpl w:val="39F8272E"/>
    <w:lvl w:ilvl="0" w:tplc="FFFFFFFF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1E9615CC"/>
    <w:multiLevelType w:val="hybridMultilevel"/>
    <w:tmpl w:val="3E92EDC8"/>
    <w:lvl w:ilvl="0" w:tplc="0D96B3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203F94"/>
    <w:multiLevelType w:val="hybridMultilevel"/>
    <w:tmpl w:val="39F8272E"/>
    <w:lvl w:ilvl="0" w:tplc="924045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6E58FA"/>
    <w:multiLevelType w:val="hybridMultilevel"/>
    <w:tmpl w:val="BC743580"/>
    <w:lvl w:ilvl="0" w:tplc="CD3AD4C8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9615A7"/>
    <w:multiLevelType w:val="hybridMultilevel"/>
    <w:tmpl w:val="C2ACBE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6A496B"/>
    <w:multiLevelType w:val="hybridMultilevel"/>
    <w:tmpl w:val="EB022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65F8"/>
    <w:multiLevelType w:val="hybridMultilevel"/>
    <w:tmpl w:val="4BF2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73710"/>
    <w:multiLevelType w:val="hybridMultilevel"/>
    <w:tmpl w:val="09B00E52"/>
    <w:lvl w:ilvl="0" w:tplc="AA20290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CB0CC7"/>
    <w:multiLevelType w:val="hybridMultilevel"/>
    <w:tmpl w:val="4CEEB6DC"/>
    <w:lvl w:ilvl="0" w:tplc="88FCA3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A6BAF"/>
    <w:multiLevelType w:val="hybridMultilevel"/>
    <w:tmpl w:val="BA025144"/>
    <w:lvl w:ilvl="0" w:tplc="E388901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359B"/>
    <w:multiLevelType w:val="hybridMultilevel"/>
    <w:tmpl w:val="39F8272E"/>
    <w:lvl w:ilvl="0" w:tplc="FFFFFFFF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36994F81"/>
    <w:multiLevelType w:val="hybridMultilevel"/>
    <w:tmpl w:val="360E4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312FC"/>
    <w:multiLevelType w:val="hybridMultilevel"/>
    <w:tmpl w:val="E18677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512902"/>
    <w:multiLevelType w:val="hybridMultilevel"/>
    <w:tmpl w:val="1588750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851BFA"/>
    <w:multiLevelType w:val="hybridMultilevel"/>
    <w:tmpl w:val="1DCA4660"/>
    <w:lvl w:ilvl="0" w:tplc="60A633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56B43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791C5F"/>
    <w:multiLevelType w:val="hybridMultilevel"/>
    <w:tmpl w:val="5FDC1A2A"/>
    <w:lvl w:ilvl="0" w:tplc="C9DC7D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C3A7F"/>
    <w:multiLevelType w:val="hybridMultilevel"/>
    <w:tmpl w:val="360E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04867"/>
    <w:multiLevelType w:val="hybridMultilevel"/>
    <w:tmpl w:val="259C3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D47A0"/>
    <w:multiLevelType w:val="hybridMultilevel"/>
    <w:tmpl w:val="0616C7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705A6"/>
    <w:multiLevelType w:val="hybridMultilevel"/>
    <w:tmpl w:val="E10E7B8E"/>
    <w:lvl w:ilvl="0" w:tplc="EEC8157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B0F47"/>
    <w:multiLevelType w:val="hybridMultilevel"/>
    <w:tmpl w:val="5AF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633"/>
    <w:multiLevelType w:val="hybridMultilevel"/>
    <w:tmpl w:val="C652DE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F7E10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DE2284"/>
    <w:multiLevelType w:val="hybridMultilevel"/>
    <w:tmpl w:val="9CFA8A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1B116C"/>
    <w:multiLevelType w:val="hybridMultilevel"/>
    <w:tmpl w:val="F376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77A13"/>
    <w:multiLevelType w:val="hybridMultilevel"/>
    <w:tmpl w:val="EF8C9162"/>
    <w:styleLink w:val="Zaimportowanystyl16"/>
    <w:lvl w:ilvl="0" w:tplc="E620F118">
      <w:start w:val="1"/>
      <w:numFmt w:val="decimal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B4A898E">
      <w:start w:val="1"/>
      <w:numFmt w:val="decimal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CCAC02">
      <w:start w:val="1"/>
      <w:numFmt w:val="lowerLetter"/>
      <w:lvlText w:val="%3)"/>
      <w:lvlJc w:val="left"/>
      <w:pPr>
        <w:ind w:left="13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BA7B72">
      <w:start w:val="1"/>
      <w:numFmt w:val="decimal"/>
      <w:lvlText w:val="%4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E608F4">
      <w:start w:val="1"/>
      <w:numFmt w:val="lowerLetter"/>
      <w:lvlText w:val="%5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508F5E">
      <w:start w:val="1"/>
      <w:numFmt w:val="lowerRoman"/>
      <w:lvlText w:val="%6."/>
      <w:lvlJc w:val="left"/>
      <w:pPr>
        <w:ind w:left="330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901090">
      <w:start w:val="1"/>
      <w:numFmt w:val="decimal"/>
      <w:lvlText w:val="%7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F2743C">
      <w:start w:val="1"/>
      <w:numFmt w:val="lowerLetter"/>
      <w:lvlText w:val="%8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E08850">
      <w:start w:val="1"/>
      <w:numFmt w:val="lowerRoman"/>
      <w:lvlText w:val="%9."/>
      <w:lvlJc w:val="left"/>
      <w:pPr>
        <w:ind w:left="546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6CB2470D"/>
    <w:multiLevelType w:val="hybridMultilevel"/>
    <w:tmpl w:val="F844F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3741A"/>
    <w:multiLevelType w:val="hybridMultilevel"/>
    <w:tmpl w:val="1CBE1FA0"/>
    <w:lvl w:ilvl="0" w:tplc="D6E23AB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80C25"/>
    <w:multiLevelType w:val="hybridMultilevel"/>
    <w:tmpl w:val="50AE7D58"/>
    <w:lvl w:ilvl="0" w:tplc="D7D6C380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3D50AEC"/>
    <w:multiLevelType w:val="hybridMultilevel"/>
    <w:tmpl w:val="474EF252"/>
    <w:lvl w:ilvl="0" w:tplc="04150017">
      <w:start w:val="1"/>
      <w:numFmt w:val="lowerLetter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15E2D"/>
    <w:multiLevelType w:val="hybridMultilevel"/>
    <w:tmpl w:val="3EAC988C"/>
    <w:lvl w:ilvl="0" w:tplc="04150017">
      <w:start w:val="1"/>
      <w:numFmt w:val="lowerLetter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43BE"/>
    <w:multiLevelType w:val="hybridMultilevel"/>
    <w:tmpl w:val="1588750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9141C6"/>
    <w:multiLevelType w:val="hybridMultilevel"/>
    <w:tmpl w:val="4FA0FC30"/>
    <w:lvl w:ilvl="0" w:tplc="9D02F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B1831"/>
    <w:multiLevelType w:val="hybridMultilevel"/>
    <w:tmpl w:val="6AE08DC0"/>
    <w:lvl w:ilvl="0" w:tplc="7C7C393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F0EDE"/>
    <w:multiLevelType w:val="hybridMultilevel"/>
    <w:tmpl w:val="65E463C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0727C"/>
    <w:multiLevelType w:val="hybridMultilevel"/>
    <w:tmpl w:val="7ECE0BA6"/>
    <w:lvl w:ilvl="0" w:tplc="5358BFF6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4"/>
  </w:num>
  <w:num w:numId="2">
    <w:abstractNumId w:val="26"/>
  </w:num>
  <w:num w:numId="3">
    <w:abstractNumId w:val="3"/>
  </w:num>
  <w:num w:numId="4">
    <w:abstractNumId w:val="0"/>
  </w:num>
  <w:num w:numId="5">
    <w:abstractNumId w:val="13"/>
  </w:num>
  <w:num w:numId="6">
    <w:abstractNumId w:val="31"/>
  </w:num>
  <w:num w:numId="7">
    <w:abstractNumId w:val="5"/>
  </w:num>
  <w:num w:numId="8">
    <w:abstractNumId w:val="15"/>
  </w:num>
  <w:num w:numId="9">
    <w:abstractNumId w:val="34"/>
  </w:num>
  <w:num w:numId="10">
    <w:abstractNumId w:val="43"/>
  </w:num>
  <w:num w:numId="11">
    <w:abstractNumId w:val="35"/>
  </w:num>
  <w:num w:numId="12">
    <w:abstractNumId w:val="23"/>
  </w:num>
  <w:num w:numId="13">
    <w:abstractNumId w:val="33"/>
  </w:num>
  <w:num w:numId="14">
    <w:abstractNumId w:val="6"/>
  </w:num>
  <w:num w:numId="15">
    <w:abstractNumId w:val="24"/>
  </w:num>
  <w:num w:numId="16">
    <w:abstractNumId w:val="27"/>
  </w:num>
  <w:num w:numId="17">
    <w:abstractNumId w:val="32"/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8"/>
  </w:num>
  <w:num w:numId="26">
    <w:abstractNumId w:val="39"/>
  </w:num>
  <w:num w:numId="27">
    <w:abstractNumId w:val="2"/>
  </w:num>
  <w:num w:numId="28">
    <w:abstractNumId w:val="40"/>
  </w:num>
  <w:num w:numId="29">
    <w:abstractNumId w:val="21"/>
  </w:num>
  <w:num w:numId="30">
    <w:abstractNumId w:val="12"/>
  </w:num>
  <w:num w:numId="31">
    <w:abstractNumId w:val="38"/>
  </w:num>
  <w:num w:numId="32">
    <w:abstractNumId w:val="29"/>
  </w:num>
  <w:num w:numId="33">
    <w:abstractNumId w:val="20"/>
  </w:num>
  <w:num w:numId="34">
    <w:abstractNumId w:val="28"/>
  </w:num>
  <w:num w:numId="35">
    <w:abstractNumId w:val="17"/>
  </w:num>
  <w:num w:numId="36">
    <w:abstractNumId w:val="16"/>
  </w:num>
  <w:num w:numId="37">
    <w:abstractNumId w:val="45"/>
  </w:num>
  <w:num w:numId="38">
    <w:abstractNumId w:val="8"/>
  </w:num>
  <w:num w:numId="39">
    <w:abstractNumId w:val="25"/>
  </w:num>
  <w:num w:numId="40">
    <w:abstractNumId w:val="36"/>
  </w:num>
  <w:num w:numId="41">
    <w:abstractNumId w:val="14"/>
  </w:num>
  <w:num w:numId="42">
    <w:abstractNumId w:val="4"/>
  </w:num>
  <w:num w:numId="43">
    <w:abstractNumId w:val="37"/>
  </w:num>
  <w:num w:numId="44">
    <w:abstractNumId w:val="22"/>
  </w:num>
  <w:num w:numId="45">
    <w:abstractNumId w:val="9"/>
  </w:num>
  <w:num w:numId="46">
    <w:abstractNumId w:val="10"/>
  </w:num>
  <w:num w:numId="47">
    <w:abstractNumId w:val="41"/>
  </w:num>
  <w:num w:numId="4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59"/>
    <w:rsid w:val="000006EB"/>
    <w:rsid w:val="00000A38"/>
    <w:rsid w:val="000027FB"/>
    <w:rsid w:val="000050FB"/>
    <w:rsid w:val="00006B49"/>
    <w:rsid w:val="000107A1"/>
    <w:rsid w:val="00012B6E"/>
    <w:rsid w:val="000136EA"/>
    <w:rsid w:val="00016C70"/>
    <w:rsid w:val="000170FA"/>
    <w:rsid w:val="00017A0B"/>
    <w:rsid w:val="00020DC2"/>
    <w:rsid w:val="0002103A"/>
    <w:rsid w:val="00021CB5"/>
    <w:rsid w:val="000234F7"/>
    <w:rsid w:val="00024CEB"/>
    <w:rsid w:val="0002625F"/>
    <w:rsid w:val="00026BCA"/>
    <w:rsid w:val="0002711A"/>
    <w:rsid w:val="00030B15"/>
    <w:rsid w:val="00030C1A"/>
    <w:rsid w:val="000323D9"/>
    <w:rsid w:val="00032D8F"/>
    <w:rsid w:val="00035AD6"/>
    <w:rsid w:val="00037335"/>
    <w:rsid w:val="000444AD"/>
    <w:rsid w:val="00046321"/>
    <w:rsid w:val="000464AC"/>
    <w:rsid w:val="00050EF0"/>
    <w:rsid w:val="000529C0"/>
    <w:rsid w:val="00055742"/>
    <w:rsid w:val="00056838"/>
    <w:rsid w:val="00056B7C"/>
    <w:rsid w:val="00057C31"/>
    <w:rsid w:val="00060985"/>
    <w:rsid w:val="00063266"/>
    <w:rsid w:val="00066C74"/>
    <w:rsid w:val="000670DA"/>
    <w:rsid w:val="00067972"/>
    <w:rsid w:val="000703F9"/>
    <w:rsid w:val="00070B67"/>
    <w:rsid w:val="00071876"/>
    <w:rsid w:val="000736EC"/>
    <w:rsid w:val="00073DF4"/>
    <w:rsid w:val="00074AF5"/>
    <w:rsid w:val="00074B1A"/>
    <w:rsid w:val="000761CD"/>
    <w:rsid w:val="00076861"/>
    <w:rsid w:val="00081E9C"/>
    <w:rsid w:val="0008270A"/>
    <w:rsid w:val="000847C4"/>
    <w:rsid w:val="00087BCC"/>
    <w:rsid w:val="00090F5A"/>
    <w:rsid w:val="00092451"/>
    <w:rsid w:val="000972D1"/>
    <w:rsid w:val="000A3202"/>
    <w:rsid w:val="000A372B"/>
    <w:rsid w:val="000A3742"/>
    <w:rsid w:val="000A4061"/>
    <w:rsid w:val="000A4252"/>
    <w:rsid w:val="000A6790"/>
    <w:rsid w:val="000A742E"/>
    <w:rsid w:val="000A7D0A"/>
    <w:rsid w:val="000B0A08"/>
    <w:rsid w:val="000B1143"/>
    <w:rsid w:val="000B3E88"/>
    <w:rsid w:val="000B43FD"/>
    <w:rsid w:val="000B4C05"/>
    <w:rsid w:val="000B54D6"/>
    <w:rsid w:val="000B563C"/>
    <w:rsid w:val="000B6999"/>
    <w:rsid w:val="000C0BE7"/>
    <w:rsid w:val="000C11C8"/>
    <w:rsid w:val="000C15A1"/>
    <w:rsid w:val="000C1781"/>
    <w:rsid w:val="000C2231"/>
    <w:rsid w:val="000C2FFC"/>
    <w:rsid w:val="000C3374"/>
    <w:rsid w:val="000C457A"/>
    <w:rsid w:val="000D084F"/>
    <w:rsid w:val="000D15D9"/>
    <w:rsid w:val="000D2DA1"/>
    <w:rsid w:val="000D2DD0"/>
    <w:rsid w:val="000D5C7F"/>
    <w:rsid w:val="000D657E"/>
    <w:rsid w:val="000D6AF8"/>
    <w:rsid w:val="000D6C6D"/>
    <w:rsid w:val="000D7705"/>
    <w:rsid w:val="000E18B6"/>
    <w:rsid w:val="000E2D8C"/>
    <w:rsid w:val="000E36B3"/>
    <w:rsid w:val="000E4428"/>
    <w:rsid w:val="000E68F4"/>
    <w:rsid w:val="000F1D6C"/>
    <w:rsid w:val="0010241B"/>
    <w:rsid w:val="00102423"/>
    <w:rsid w:val="0010262B"/>
    <w:rsid w:val="001028E8"/>
    <w:rsid w:val="00105A02"/>
    <w:rsid w:val="00110312"/>
    <w:rsid w:val="00111E4D"/>
    <w:rsid w:val="00112587"/>
    <w:rsid w:val="0011628F"/>
    <w:rsid w:val="001162C5"/>
    <w:rsid w:val="00116A85"/>
    <w:rsid w:val="00121CFA"/>
    <w:rsid w:val="00123176"/>
    <w:rsid w:val="00124B34"/>
    <w:rsid w:val="00124F11"/>
    <w:rsid w:val="00127A79"/>
    <w:rsid w:val="00127C7F"/>
    <w:rsid w:val="00131F38"/>
    <w:rsid w:val="00133404"/>
    <w:rsid w:val="00133D21"/>
    <w:rsid w:val="00133F03"/>
    <w:rsid w:val="001355EA"/>
    <w:rsid w:val="00141C8C"/>
    <w:rsid w:val="00142405"/>
    <w:rsid w:val="00142641"/>
    <w:rsid w:val="00142D63"/>
    <w:rsid w:val="001438F8"/>
    <w:rsid w:val="00143998"/>
    <w:rsid w:val="00143D1A"/>
    <w:rsid w:val="00144CD9"/>
    <w:rsid w:val="00147FA8"/>
    <w:rsid w:val="00150678"/>
    <w:rsid w:val="00152455"/>
    <w:rsid w:val="00152A16"/>
    <w:rsid w:val="00153702"/>
    <w:rsid w:val="001557EF"/>
    <w:rsid w:val="00156C98"/>
    <w:rsid w:val="001609D6"/>
    <w:rsid w:val="00161C91"/>
    <w:rsid w:val="00164115"/>
    <w:rsid w:val="0016428D"/>
    <w:rsid w:val="00165996"/>
    <w:rsid w:val="0016777F"/>
    <w:rsid w:val="00170DBB"/>
    <w:rsid w:val="001711F6"/>
    <w:rsid w:val="00171535"/>
    <w:rsid w:val="00171D63"/>
    <w:rsid w:val="00172484"/>
    <w:rsid w:val="00172D2E"/>
    <w:rsid w:val="0018559E"/>
    <w:rsid w:val="0019020D"/>
    <w:rsid w:val="001909F3"/>
    <w:rsid w:val="00190BA5"/>
    <w:rsid w:val="0019110D"/>
    <w:rsid w:val="00191FD5"/>
    <w:rsid w:val="001921F4"/>
    <w:rsid w:val="001922CE"/>
    <w:rsid w:val="001958DF"/>
    <w:rsid w:val="001A24BF"/>
    <w:rsid w:val="001A2CAF"/>
    <w:rsid w:val="001A4B5A"/>
    <w:rsid w:val="001A600F"/>
    <w:rsid w:val="001B0AA3"/>
    <w:rsid w:val="001B0E17"/>
    <w:rsid w:val="001B6A6C"/>
    <w:rsid w:val="001B72D5"/>
    <w:rsid w:val="001C0ECD"/>
    <w:rsid w:val="001C1166"/>
    <w:rsid w:val="001C2AE7"/>
    <w:rsid w:val="001C2C19"/>
    <w:rsid w:val="001C558D"/>
    <w:rsid w:val="001C6F08"/>
    <w:rsid w:val="001C704B"/>
    <w:rsid w:val="001D0F16"/>
    <w:rsid w:val="001D2181"/>
    <w:rsid w:val="001D7393"/>
    <w:rsid w:val="001D7EE0"/>
    <w:rsid w:val="001E039D"/>
    <w:rsid w:val="001E1839"/>
    <w:rsid w:val="001E4D53"/>
    <w:rsid w:val="001E53C8"/>
    <w:rsid w:val="001E671E"/>
    <w:rsid w:val="001E7B87"/>
    <w:rsid w:val="001F25F2"/>
    <w:rsid w:val="001F3012"/>
    <w:rsid w:val="001F4B0A"/>
    <w:rsid w:val="001F4C4A"/>
    <w:rsid w:val="001F599E"/>
    <w:rsid w:val="001F5AF8"/>
    <w:rsid w:val="001F662D"/>
    <w:rsid w:val="001F7DEC"/>
    <w:rsid w:val="001F7ED8"/>
    <w:rsid w:val="00200AE5"/>
    <w:rsid w:val="00201CAF"/>
    <w:rsid w:val="00203DC4"/>
    <w:rsid w:val="00204454"/>
    <w:rsid w:val="002055B4"/>
    <w:rsid w:val="002068EE"/>
    <w:rsid w:val="00206E16"/>
    <w:rsid w:val="00207195"/>
    <w:rsid w:val="00207522"/>
    <w:rsid w:val="002100EF"/>
    <w:rsid w:val="002100F3"/>
    <w:rsid w:val="00211859"/>
    <w:rsid w:val="00213234"/>
    <w:rsid w:val="0021357D"/>
    <w:rsid w:val="00213EF6"/>
    <w:rsid w:val="00216D83"/>
    <w:rsid w:val="00220B51"/>
    <w:rsid w:val="002214A1"/>
    <w:rsid w:val="002219F4"/>
    <w:rsid w:val="00224206"/>
    <w:rsid w:val="00225D57"/>
    <w:rsid w:val="00231155"/>
    <w:rsid w:val="00232922"/>
    <w:rsid w:val="00232AF3"/>
    <w:rsid w:val="00232AF9"/>
    <w:rsid w:val="00232C32"/>
    <w:rsid w:val="00234CEC"/>
    <w:rsid w:val="0023682B"/>
    <w:rsid w:val="002379FF"/>
    <w:rsid w:val="00237DBF"/>
    <w:rsid w:val="002461BF"/>
    <w:rsid w:val="00246DB1"/>
    <w:rsid w:val="00250C18"/>
    <w:rsid w:val="0025116D"/>
    <w:rsid w:val="00252506"/>
    <w:rsid w:val="00252E7D"/>
    <w:rsid w:val="00252F2E"/>
    <w:rsid w:val="00253A6D"/>
    <w:rsid w:val="002573B3"/>
    <w:rsid w:val="0026268D"/>
    <w:rsid w:val="00264A62"/>
    <w:rsid w:val="002666A1"/>
    <w:rsid w:val="00266CA9"/>
    <w:rsid w:val="00267B12"/>
    <w:rsid w:val="00267CCB"/>
    <w:rsid w:val="00267ECE"/>
    <w:rsid w:val="00273486"/>
    <w:rsid w:val="00282A61"/>
    <w:rsid w:val="00285665"/>
    <w:rsid w:val="00287FEA"/>
    <w:rsid w:val="0029204C"/>
    <w:rsid w:val="00295E24"/>
    <w:rsid w:val="00296B4B"/>
    <w:rsid w:val="002A1521"/>
    <w:rsid w:val="002A320B"/>
    <w:rsid w:val="002A3ABA"/>
    <w:rsid w:val="002A55DA"/>
    <w:rsid w:val="002A57EA"/>
    <w:rsid w:val="002A7AC9"/>
    <w:rsid w:val="002B0782"/>
    <w:rsid w:val="002B0802"/>
    <w:rsid w:val="002B3A24"/>
    <w:rsid w:val="002B417E"/>
    <w:rsid w:val="002B4EB8"/>
    <w:rsid w:val="002B5477"/>
    <w:rsid w:val="002B56CF"/>
    <w:rsid w:val="002B6BD1"/>
    <w:rsid w:val="002B7037"/>
    <w:rsid w:val="002B7F7D"/>
    <w:rsid w:val="002C0307"/>
    <w:rsid w:val="002C2EC4"/>
    <w:rsid w:val="002C425F"/>
    <w:rsid w:val="002C4D12"/>
    <w:rsid w:val="002C60F8"/>
    <w:rsid w:val="002C647E"/>
    <w:rsid w:val="002C65C0"/>
    <w:rsid w:val="002C76A4"/>
    <w:rsid w:val="002D0A7E"/>
    <w:rsid w:val="002D124E"/>
    <w:rsid w:val="002D3BC4"/>
    <w:rsid w:val="002D437D"/>
    <w:rsid w:val="002D52A0"/>
    <w:rsid w:val="002D61EF"/>
    <w:rsid w:val="002D711C"/>
    <w:rsid w:val="002E0653"/>
    <w:rsid w:val="002E0E07"/>
    <w:rsid w:val="002E18E3"/>
    <w:rsid w:val="002E204A"/>
    <w:rsid w:val="002E271C"/>
    <w:rsid w:val="002E2935"/>
    <w:rsid w:val="002E4FC8"/>
    <w:rsid w:val="002E5575"/>
    <w:rsid w:val="002E60CA"/>
    <w:rsid w:val="002E72B5"/>
    <w:rsid w:val="002E78CF"/>
    <w:rsid w:val="002E7B0B"/>
    <w:rsid w:val="002F2D41"/>
    <w:rsid w:val="002F2FF4"/>
    <w:rsid w:val="002F5162"/>
    <w:rsid w:val="002F537C"/>
    <w:rsid w:val="002F682C"/>
    <w:rsid w:val="002F7ABC"/>
    <w:rsid w:val="00302E20"/>
    <w:rsid w:val="003039A0"/>
    <w:rsid w:val="00304076"/>
    <w:rsid w:val="0030631B"/>
    <w:rsid w:val="003074B0"/>
    <w:rsid w:val="00310B5E"/>
    <w:rsid w:val="00312AD4"/>
    <w:rsid w:val="00315BE0"/>
    <w:rsid w:val="00317844"/>
    <w:rsid w:val="00320A3E"/>
    <w:rsid w:val="003213B8"/>
    <w:rsid w:val="0032509B"/>
    <w:rsid w:val="0032518F"/>
    <w:rsid w:val="00327FD3"/>
    <w:rsid w:val="00331811"/>
    <w:rsid w:val="003336FB"/>
    <w:rsid w:val="00334A78"/>
    <w:rsid w:val="003365DF"/>
    <w:rsid w:val="00340E33"/>
    <w:rsid w:val="003410FD"/>
    <w:rsid w:val="003420E0"/>
    <w:rsid w:val="003447BE"/>
    <w:rsid w:val="00345566"/>
    <w:rsid w:val="0034569D"/>
    <w:rsid w:val="003470B2"/>
    <w:rsid w:val="00347240"/>
    <w:rsid w:val="00347FE5"/>
    <w:rsid w:val="003507C7"/>
    <w:rsid w:val="00355635"/>
    <w:rsid w:val="00357C8C"/>
    <w:rsid w:val="003634B2"/>
    <w:rsid w:val="0036431F"/>
    <w:rsid w:val="003647A7"/>
    <w:rsid w:val="00364848"/>
    <w:rsid w:val="00365B5F"/>
    <w:rsid w:val="0036697A"/>
    <w:rsid w:val="003709F1"/>
    <w:rsid w:val="00370EED"/>
    <w:rsid w:val="00371571"/>
    <w:rsid w:val="00372919"/>
    <w:rsid w:val="00372E08"/>
    <w:rsid w:val="00373323"/>
    <w:rsid w:val="00374B99"/>
    <w:rsid w:val="003770A4"/>
    <w:rsid w:val="003772D1"/>
    <w:rsid w:val="00377460"/>
    <w:rsid w:val="00380E04"/>
    <w:rsid w:val="00380E9D"/>
    <w:rsid w:val="00383C22"/>
    <w:rsid w:val="00384FDC"/>
    <w:rsid w:val="003850A4"/>
    <w:rsid w:val="00386A5E"/>
    <w:rsid w:val="003870DB"/>
    <w:rsid w:val="00394714"/>
    <w:rsid w:val="00395309"/>
    <w:rsid w:val="00396380"/>
    <w:rsid w:val="003965C3"/>
    <w:rsid w:val="003A09C9"/>
    <w:rsid w:val="003A12EC"/>
    <w:rsid w:val="003A4738"/>
    <w:rsid w:val="003A523A"/>
    <w:rsid w:val="003A724C"/>
    <w:rsid w:val="003B037E"/>
    <w:rsid w:val="003B0C38"/>
    <w:rsid w:val="003B2B67"/>
    <w:rsid w:val="003B53E6"/>
    <w:rsid w:val="003B7456"/>
    <w:rsid w:val="003C1A3D"/>
    <w:rsid w:val="003C356F"/>
    <w:rsid w:val="003C590E"/>
    <w:rsid w:val="003C69D8"/>
    <w:rsid w:val="003C7746"/>
    <w:rsid w:val="003C794E"/>
    <w:rsid w:val="003C7D35"/>
    <w:rsid w:val="003D0967"/>
    <w:rsid w:val="003D0CFC"/>
    <w:rsid w:val="003D340D"/>
    <w:rsid w:val="003D369C"/>
    <w:rsid w:val="003D40FB"/>
    <w:rsid w:val="003D63F3"/>
    <w:rsid w:val="003E086E"/>
    <w:rsid w:val="003E2776"/>
    <w:rsid w:val="003E398E"/>
    <w:rsid w:val="003E7DBC"/>
    <w:rsid w:val="003F4617"/>
    <w:rsid w:val="003F77C2"/>
    <w:rsid w:val="00400D2F"/>
    <w:rsid w:val="004027B6"/>
    <w:rsid w:val="00403D44"/>
    <w:rsid w:val="00406EEB"/>
    <w:rsid w:val="00407E5F"/>
    <w:rsid w:val="00412E92"/>
    <w:rsid w:val="004130CC"/>
    <w:rsid w:val="00414BB8"/>
    <w:rsid w:val="00421FFB"/>
    <w:rsid w:val="00422156"/>
    <w:rsid w:val="00422A01"/>
    <w:rsid w:val="004234C5"/>
    <w:rsid w:val="00424E48"/>
    <w:rsid w:val="0043019B"/>
    <w:rsid w:val="0043097E"/>
    <w:rsid w:val="00430B1F"/>
    <w:rsid w:val="00431B7E"/>
    <w:rsid w:val="00434BF8"/>
    <w:rsid w:val="00435AB7"/>
    <w:rsid w:val="00445DF9"/>
    <w:rsid w:val="004517C2"/>
    <w:rsid w:val="00454601"/>
    <w:rsid w:val="00454D8C"/>
    <w:rsid w:val="004551E8"/>
    <w:rsid w:val="004555C3"/>
    <w:rsid w:val="00457132"/>
    <w:rsid w:val="00457A49"/>
    <w:rsid w:val="0046077B"/>
    <w:rsid w:val="00461A09"/>
    <w:rsid w:val="004624F5"/>
    <w:rsid w:val="00462B46"/>
    <w:rsid w:val="00463693"/>
    <w:rsid w:val="004645E0"/>
    <w:rsid w:val="00464AC7"/>
    <w:rsid w:val="00465712"/>
    <w:rsid w:val="004702A0"/>
    <w:rsid w:val="0047033B"/>
    <w:rsid w:val="00470C26"/>
    <w:rsid w:val="004710CE"/>
    <w:rsid w:val="004714EA"/>
    <w:rsid w:val="00473BD0"/>
    <w:rsid w:val="00480225"/>
    <w:rsid w:val="0048078D"/>
    <w:rsid w:val="00480E1A"/>
    <w:rsid w:val="00482293"/>
    <w:rsid w:val="00484B98"/>
    <w:rsid w:val="00485710"/>
    <w:rsid w:val="004871FD"/>
    <w:rsid w:val="00487261"/>
    <w:rsid w:val="00487455"/>
    <w:rsid w:val="004904CE"/>
    <w:rsid w:val="00490C30"/>
    <w:rsid w:val="00492A0F"/>
    <w:rsid w:val="0049542A"/>
    <w:rsid w:val="00496651"/>
    <w:rsid w:val="00496F7F"/>
    <w:rsid w:val="004A24F7"/>
    <w:rsid w:val="004A2AE8"/>
    <w:rsid w:val="004A41AA"/>
    <w:rsid w:val="004A7A84"/>
    <w:rsid w:val="004B2F30"/>
    <w:rsid w:val="004B46D4"/>
    <w:rsid w:val="004B4BA5"/>
    <w:rsid w:val="004B52C4"/>
    <w:rsid w:val="004B644F"/>
    <w:rsid w:val="004B652C"/>
    <w:rsid w:val="004C01BC"/>
    <w:rsid w:val="004C300C"/>
    <w:rsid w:val="004C4E8B"/>
    <w:rsid w:val="004C54E3"/>
    <w:rsid w:val="004C54EE"/>
    <w:rsid w:val="004C5EA4"/>
    <w:rsid w:val="004D264A"/>
    <w:rsid w:val="004D32F2"/>
    <w:rsid w:val="004D362D"/>
    <w:rsid w:val="004D4FD4"/>
    <w:rsid w:val="004D7A1C"/>
    <w:rsid w:val="004D7B63"/>
    <w:rsid w:val="004E16E1"/>
    <w:rsid w:val="004E1FBC"/>
    <w:rsid w:val="004E22C1"/>
    <w:rsid w:val="004E3EA0"/>
    <w:rsid w:val="004E451C"/>
    <w:rsid w:val="004E50EF"/>
    <w:rsid w:val="004E5233"/>
    <w:rsid w:val="004E76B1"/>
    <w:rsid w:val="004E7D4B"/>
    <w:rsid w:val="004F1692"/>
    <w:rsid w:val="004F2BF4"/>
    <w:rsid w:val="004F3BB0"/>
    <w:rsid w:val="004F3D06"/>
    <w:rsid w:val="004F406E"/>
    <w:rsid w:val="004F6A20"/>
    <w:rsid w:val="004F7297"/>
    <w:rsid w:val="004F7D47"/>
    <w:rsid w:val="005013AB"/>
    <w:rsid w:val="00501ED1"/>
    <w:rsid w:val="00505C9F"/>
    <w:rsid w:val="005071EB"/>
    <w:rsid w:val="005107FE"/>
    <w:rsid w:val="0051213D"/>
    <w:rsid w:val="0051223C"/>
    <w:rsid w:val="00512F9C"/>
    <w:rsid w:val="0051580E"/>
    <w:rsid w:val="00525227"/>
    <w:rsid w:val="00527566"/>
    <w:rsid w:val="00530BDA"/>
    <w:rsid w:val="00530FF3"/>
    <w:rsid w:val="00532490"/>
    <w:rsid w:val="0053257D"/>
    <w:rsid w:val="00533185"/>
    <w:rsid w:val="005332E7"/>
    <w:rsid w:val="005341BE"/>
    <w:rsid w:val="00535B05"/>
    <w:rsid w:val="00535E52"/>
    <w:rsid w:val="00536090"/>
    <w:rsid w:val="00537BF7"/>
    <w:rsid w:val="00542174"/>
    <w:rsid w:val="00542D9B"/>
    <w:rsid w:val="00543487"/>
    <w:rsid w:val="005504E2"/>
    <w:rsid w:val="00550F44"/>
    <w:rsid w:val="00551A82"/>
    <w:rsid w:val="0055313A"/>
    <w:rsid w:val="00553FB6"/>
    <w:rsid w:val="00554F77"/>
    <w:rsid w:val="005556F6"/>
    <w:rsid w:val="00555827"/>
    <w:rsid w:val="005564A7"/>
    <w:rsid w:val="0055657D"/>
    <w:rsid w:val="0055703A"/>
    <w:rsid w:val="005576E6"/>
    <w:rsid w:val="005660DD"/>
    <w:rsid w:val="00570276"/>
    <w:rsid w:val="00570D81"/>
    <w:rsid w:val="00572B00"/>
    <w:rsid w:val="005753E8"/>
    <w:rsid w:val="00575AF3"/>
    <w:rsid w:val="00576316"/>
    <w:rsid w:val="005800CC"/>
    <w:rsid w:val="00582FFD"/>
    <w:rsid w:val="00587285"/>
    <w:rsid w:val="00587DB9"/>
    <w:rsid w:val="00587F54"/>
    <w:rsid w:val="005902F2"/>
    <w:rsid w:val="00590377"/>
    <w:rsid w:val="00591E6F"/>
    <w:rsid w:val="005923E8"/>
    <w:rsid w:val="00595E73"/>
    <w:rsid w:val="00596334"/>
    <w:rsid w:val="00596D0C"/>
    <w:rsid w:val="00597AED"/>
    <w:rsid w:val="005A431E"/>
    <w:rsid w:val="005A4CC3"/>
    <w:rsid w:val="005A5223"/>
    <w:rsid w:val="005A5B11"/>
    <w:rsid w:val="005A5CE2"/>
    <w:rsid w:val="005B210A"/>
    <w:rsid w:val="005B3210"/>
    <w:rsid w:val="005B60D3"/>
    <w:rsid w:val="005C2406"/>
    <w:rsid w:val="005C2BAA"/>
    <w:rsid w:val="005C4970"/>
    <w:rsid w:val="005D024D"/>
    <w:rsid w:val="005D133B"/>
    <w:rsid w:val="005D2573"/>
    <w:rsid w:val="005D338A"/>
    <w:rsid w:val="005D49DF"/>
    <w:rsid w:val="005D5C25"/>
    <w:rsid w:val="005D65BA"/>
    <w:rsid w:val="005E0902"/>
    <w:rsid w:val="005E0EEA"/>
    <w:rsid w:val="005E1199"/>
    <w:rsid w:val="005E7083"/>
    <w:rsid w:val="005F0602"/>
    <w:rsid w:val="005F42D5"/>
    <w:rsid w:val="005F5369"/>
    <w:rsid w:val="005F5612"/>
    <w:rsid w:val="00603D19"/>
    <w:rsid w:val="00604D5B"/>
    <w:rsid w:val="00607165"/>
    <w:rsid w:val="00607C83"/>
    <w:rsid w:val="00611E8E"/>
    <w:rsid w:val="006165D3"/>
    <w:rsid w:val="00616744"/>
    <w:rsid w:val="006233B4"/>
    <w:rsid w:val="0062550B"/>
    <w:rsid w:val="006255A2"/>
    <w:rsid w:val="006275C2"/>
    <w:rsid w:val="00627F10"/>
    <w:rsid w:val="00630CFC"/>
    <w:rsid w:val="00630E22"/>
    <w:rsid w:val="0063159C"/>
    <w:rsid w:val="00632AB2"/>
    <w:rsid w:val="00632C9F"/>
    <w:rsid w:val="00634B83"/>
    <w:rsid w:val="00635EEF"/>
    <w:rsid w:val="00636C38"/>
    <w:rsid w:val="0063769B"/>
    <w:rsid w:val="0064052A"/>
    <w:rsid w:val="006433CB"/>
    <w:rsid w:val="006443D7"/>
    <w:rsid w:val="0064651B"/>
    <w:rsid w:val="00646C58"/>
    <w:rsid w:val="006472EA"/>
    <w:rsid w:val="006474C3"/>
    <w:rsid w:val="00653056"/>
    <w:rsid w:val="006541E2"/>
    <w:rsid w:val="006548C7"/>
    <w:rsid w:val="00654A44"/>
    <w:rsid w:val="00654ACE"/>
    <w:rsid w:val="0066467F"/>
    <w:rsid w:val="00670CA9"/>
    <w:rsid w:val="00670F61"/>
    <w:rsid w:val="00671B05"/>
    <w:rsid w:val="00672761"/>
    <w:rsid w:val="00672FF9"/>
    <w:rsid w:val="00677CEA"/>
    <w:rsid w:val="006832B0"/>
    <w:rsid w:val="00683C00"/>
    <w:rsid w:val="00684078"/>
    <w:rsid w:val="006861A9"/>
    <w:rsid w:val="00686B6C"/>
    <w:rsid w:val="006902E8"/>
    <w:rsid w:val="00690BD5"/>
    <w:rsid w:val="006921A1"/>
    <w:rsid w:val="00692D4D"/>
    <w:rsid w:val="00695838"/>
    <w:rsid w:val="006A4BA3"/>
    <w:rsid w:val="006B0AFC"/>
    <w:rsid w:val="006B1E94"/>
    <w:rsid w:val="006B2689"/>
    <w:rsid w:val="006B27BE"/>
    <w:rsid w:val="006B3721"/>
    <w:rsid w:val="006B4181"/>
    <w:rsid w:val="006B6E78"/>
    <w:rsid w:val="006B78D4"/>
    <w:rsid w:val="006B7E31"/>
    <w:rsid w:val="006C15F5"/>
    <w:rsid w:val="006C24AA"/>
    <w:rsid w:val="006C3935"/>
    <w:rsid w:val="006C4610"/>
    <w:rsid w:val="006C70BC"/>
    <w:rsid w:val="006C7FAD"/>
    <w:rsid w:val="006D01FA"/>
    <w:rsid w:val="006D0D48"/>
    <w:rsid w:val="006D0FC6"/>
    <w:rsid w:val="006D1FDE"/>
    <w:rsid w:val="006D22B2"/>
    <w:rsid w:val="006D2E20"/>
    <w:rsid w:val="006D3696"/>
    <w:rsid w:val="006D45ED"/>
    <w:rsid w:val="006D4EDB"/>
    <w:rsid w:val="006D5037"/>
    <w:rsid w:val="006E0A05"/>
    <w:rsid w:val="006E0AF1"/>
    <w:rsid w:val="006E13B7"/>
    <w:rsid w:val="006E7361"/>
    <w:rsid w:val="006F231E"/>
    <w:rsid w:val="006F2996"/>
    <w:rsid w:val="006F3D66"/>
    <w:rsid w:val="006F4B52"/>
    <w:rsid w:val="006F5F35"/>
    <w:rsid w:val="00702CB6"/>
    <w:rsid w:val="007039BE"/>
    <w:rsid w:val="00703A5E"/>
    <w:rsid w:val="00703F20"/>
    <w:rsid w:val="00704C4C"/>
    <w:rsid w:val="00705A8C"/>
    <w:rsid w:val="00706E6F"/>
    <w:rsid w:val="007072CC"/>
    <w:rsid w:val="00710C7A"/>
    <w:rsid w:val="0071222F"/>
    <w:rsid w:val="007152CF"/>
    <w:rsid w:val="00715B0C"/>
    <w:rsid w:val="00717C35"/>
    <w:rsid w:val="00720F5D"/>
    <w:rsid w:val="00721F70"/>
    <w:rsid w:val="007224E5"/>
    <w:rsid w:val="0072362D"/>
    <w:rsid w:val="00725B5D"/>
    <w:rsid w:val="00725E15"/>
    <w:rsid w:val="0072776F"/>
    <w:rsid w:val="00730A50"/>
    <w:rsid w:val="00731F2F"/>
    <w:rsid w:val="0073226A"/>
    <w:rsid w:val="0073366D"/>
    <w:rsid w:val="00734994"/>
    <w:rsid w:val="0073722C"/>
    <w:rsid w:val="0073744A"/>
    <w:rsid w:val="00737E34"/>
    <w:rsid w:val="00740778"/>
    <w:rsid w:val="0074086D"/>
    <w:rsid w:val="00740F88"/>
    <w:rsid w:val="00741EA3"/>
    <w:rsid w:val="00741FED"/>
    <w:rsid w:val="00742167"/>
    <w:rsid w:val="007423EC"/>
    <w:rsid w:val="0074263C"/>
    <w:rsid w:val="00744AA5"/>
    <w:rsid w:val="00745279"/>
    <w:rsid w:val="007465F2"/>
    <w:rsid w:val="0074788D"/>
    <w:rsid w:val="00750041"/>
    <w:rsid w:val="00751570"/>
    <w:rsid w:val="00751F69"/>
    <w:rsid w:val="007521B9"/>
    <w:rsid w:val="00752632"/>
    <w:rsid w:val="007532A4"/>
    <w:rsid w:val="007537C2"/>
    <w:rsid w:val="00753B9E"/>
    <w:rsid w:val="00753F43"/>
    <w:rsid w:val="007547D9"/>
    <w:rsid w:val="00756F9D"/>
    <w:rsid w:val="00757E85"/>
    <w:rsid w:val="0076280A"/>
    <w:rsid w:val="00764668"/>
    <w:rsid w:val="00764917"/>
    <w:rsid w:val="007653F7"/>
    <w:rsid w:val="0076573A"/>
    <w:rsid w:val="00765F66"/>
    <w:rsid w:val="00766311"/>
    <w:rsid w:val="0076657A"/>
    <w:rsid w:val="0077174A"/>
    <w:rsid w:val="00775191"/>
    <w:rsid w:val="0077577E"/>
    <w:rsid w:val="00776A03"/>
    <w:rsid w:val="00777521"/>
    <w:rsid w:val="007778EC"/>
    <w:rsid w:val="00781DC5"/>
    <w:rsid w:val="007831E7"/>
    <w:rsid w:val="00784876"/>
    <w:rsid w:val="00784FEF"/>
    <w:rsid w:val="0078532B"/>
    <w:rsid w:val="00785DF5"/>
    <w:rsid w:val="00787A09"/>
    <w:rsid w:val="0079215D"/>
    <w:rsid w:val="007924F4"/>
    <w:rsid w:val="00792A1B"/>
    <w:rsid w:val="00792D5A"/>
    <w:rsid w:val="00793E75"/>
    <w:rsid w:val="0079413E"/>
    <w:rsid w:val="00794A90"/>
    <w:rsid w:val="00794D68"/>
    <w:rsid w:val="007962DF"/>
    <w:rsid w:val="0079636B"/>
    <w:rsid w:val="00796D1B"/>
    <w:rsid w:val="00796DE7"/>
    <w:rsid w:val="007A121C"/>
    <w:rsid w:val="007A12CA"/>
    <w:rsid w:val="007A1D35"/>
    <w:rsid w:val="007A30E7"/>
    <w:rsid w:val="007A3CF2"/>
    <w:rsid w:val="007A4052"/>
    <w:rsid w:val="007B0B76"/>
    <w:rsid w:val="007B2367"/>
    <w:rsid w:val="007B25FE"/>
    <w:rsid w:val="007B6560"/>
    <w:rsid w:val="007B706B"/>
    <w:rsid w:val="007B7AF6"/>
    <w:rsid w:val="007C095C"/>
    <w:rsid w:val="007C0FF3"/>
    <w:rsid w:val="007C44F2"/>
    <w:rsid w:val="007D00B6"/>
    <w:rsid w:val="007D104E"/>
    <w:rsid w:val="007D2643"/>
    <w:rsid w:val="007D268E"/>
    <w:rsid w:val="007D2705"/>
    <w:rsid w:val="007D2BBC"/>
    <w:rsid w:val="007D2F61"/>
    <w:rsid w:val="007D4168"/>
    <w:rsid w:val="007D609C"/>
    <w:rsid w:val="007D633C"/>
    <w:rsid w:val="007D76CE"/>
    <w:rsid w:val="007E0AAC"/>
    <w:rsid w:val="007E2DED"/>
    <w:rsid w:val="007E4CDA"/>
    <w:rsid w:val="007E5201"/>
    <w:rsid w:val="007E5FF4"/>
    <w:rsid w:val="007F0DC7"/>
    <w:rsid w:val="007F12C6"/>
    <w:rsid w:val="007F63B7"/>
    <w:rsid w:val="008000F9"/>
    <w:rsid w:val="0080071C"/>
    <w:rsid w:val="00800E6F"/>
    <w:rsid w:val="00800EBE"/>
    <w:rsid w:val="008031AB"/>
    <w:rsid w:val="008031FF"/>
    <w:rsid w:val="0080374D"/>
    <w:rsid w:val="00804643"/>
    <w:rsid w:val="00804C26"/>
    <w:rsid w:val="008053A1"/>
    <w:rsid w:val="008059AA"/>
    <w:rsid w:val="008061EC"/>
    <w:rsid w:val="0080718C"/>
    <w:rsid w:val="00807630"/>
    <w:rsid w:val="008077E7"/>
    <w:rsid w:val="00810375"/>
    <w:rsid w:val="008110FE"/>
    <w:rsid w:val="00813978"/>
    <w:rsid w:val="00814970"/>
    <w:rsid w:val="00814A13"/>
    <w:rsid w:val="00816012"/>
    <w:rsid w:val="00816770"/>
    <w:rsid w:val="00816826"/>
    <w:rsid w:val="00816C87"/>
    <w:rsid w:val="008176BD"/>
    <w:rsid w:val="00822C4C"/>
    <w:rsid w:val="00822D4D"/>
    <w:rsid w:val="0082473D"/>
    <w:rsid w:val="00826427"/>
    <w:rsid w:val="008276BC"/>
    <w:rsid w:val="00827AB6"/>
    <w:rsid w:val="00827DD5"/>
    <w:rsid w:val="008300B1"/>
    <w:rsid w:val="0083416F"/>
    <w:rsid w:val="00836F5D"/>
    <w:rsid w:val="00840ECF"/>
    <w:rsid w:val="008448C5"/>
    <w:rsid w:val="00847BFA"/>
    <w:rsid w:val="008537D0"/>
    <w:rsid w:val="00860ECA"/>
    <w:rsid w:val="008625AB"/>
    <w:rsid w:val="008629A9"/>
    <w:rsid w:val="0086320A"/>
    <w:rsid w:val="008633F0"/>
    <w:rsid w:val="008658B8"/>
    <w:rsid w:val="008669DB"/>
    <w:rsid w:val="00867981"/>
    <w:rsid w:val="00867FAB"/>
    <w:rsid w:val="0087136E"/>
    <w:rsid w:val="00872721"/>
    <w:rsid w:val="00874112"/>
    <w:rsid w:val="00875A4B"/>
    <w:rsid w:val="008762C6"/>
    <w:rsid w:val="0087677E"/>
    <w:rsid w:val="00877F2C"/>
    <w:rsid w:val="008835A9"/>
    <w:rsid w:val="0088392B"/>
    <w:rsid w:val="00883DD0"/>
    <w:rsid w:val="00885B67"/>
    <w:rsid w:val="00887ED1"/>
    <w:rsid w:val="008900FF"/>
    <w:rsid w:val="00893549"/>
    <w:rsid w:val="00895D26"/>
    <w:rsid w:val="00896F51"/>
    <w:rsid w:val="008A01EE"/>
    <w:rsid w:val="008A17A9"/>
    <w:rsid w:val="008A34CA"/>
    <w:rsid w:val="008A457E"/>
    <w:rsid w:val="008A4EF1"/>
    <w:rsid w:val="008A65AC"/>
    <w:rsid w:val="008A66F0"/>
    <w:rsid w:val="008B053C"/>
    <w:rsid w:val="008B18F8"/>
    <w:rsid w:val="008B2526"/>
    <w:rsid w:val="008B5C57"/>
    <w:rsid w:val="008B62A7"/>
    <w:rsid w:val="008B72FD"/>
    <w:rsid w:val="008C4B44"/>
    <w:rsid w:val="008C571E"/>
    <w:rsid w:val="008C5EBC"/>
    <w:rsid w:val="008D2E2C"/>
    <w:rsid w:val="008D712B"/>
    <w:rsid w:val="008E0B55"/>
    <w:rsid w:val="008E121F"/>
    <w:rsid w:val="008E24A0"/>
    <w:rsid w:val="008E2AED"/>
    <w:rsid w:val="008E3787"/>
    <w:rsid w:val="008E5037"/>
    <w:rsid w:val="008E6003"/>
    <w:rsid w:val="008F0F13"/>
    <w:rsid w:val="008F3417"/>
    <w:rsid w:val="00901AEB"/>
    <w:rsid w:val="00902780"/>
    <w:rsid w:val="00903E86"/>
    <w:rsid w:val="009042FE"/>
    <w:rsid w:val="00904973"/>
    <w:rsid w:val="00907B60"/>
    <w:rsid w:val="00911512"/>
    <w:rsid w:val="00912024"/>
    <w:rsid w:val="00913BE5"/>
    <w:rsid w:val="00913E31"/>
    <w:rsid w:val="00915404"/>
    <w:rsid w:val="009163EF"/>
    <w:rsid w:val="00917171"/>
    <w:rsid w:val="00920530"/>
    <w:rsid w:val="0092562A"/>
    <w:rsid w:val="0092598C"/>
    <w:rsid w:val="00933444"/>
    <w:rsid w:val="009345BB"/>
    <w:rsid w:val="00935438"/>
    <w:rsid w:val="00935F1F"/>
    <w:rsid w:val="009365BD"/>
    <w:rsid w:val="009372EA"/>
    <w:rsid w:val="00940186"/>
    <w:rsid w:val="00940BCD"/>
    <w:rsid w:val="00944549"/>
    <w:rsid w:val="00945190"/>
    <w:rsid w:val="0094583E"/>
    <w:rsid w:val="00955001"/>
    <w:rsid w:val="00955A67"/>
    <w:rsid w:val="00955D1E"/>
    <w:rsid w:val="00960114"/>
    <w:rsid w:val="00961F9D"/>
    <w:rsid w:val="0096245F"/>
    <w:rsid w:val="009654E7"/>
    <w:rsid w:val="00967005"/>
    <w:rsid w:val="009709E7"/>
    <w:rsid w:val="00973C70"/>
    <w:rsid w:val="009766B9"/>
    <w:rsid w:val="00977C9E"/>
    <w:rsid w:val="0098145B"/>
    <w:rsid w:val="00981602"/>
    <w:rsid w:val="00987A74"/>
    <w:rsid w:val="00991ABE"/>
    <w:rsid w:val="00994CEB"/>
    <w:rsid w:val="0099507F"/>
    <w:rsid w:val="0099567F"/>
    <w:rsid w:val="0099630B"/>
    <w:rsid w:val="009A0D89"/>
    <w:rsid w:val="009A123D"/>
    <w:rsid w:val="009A3740"/>
    <w:rsid w:val="009A49E0"/>
    <w:rsid w:val="009A5F27"/>
    <w:rsid w:val="009A61F5"/>
    <w:rsid w:val="009B6312"/>
    <w:rsid w:val="009C019E"/>
    <w:rsid w:val="009C47C8"/>
    <w:rsid w:val="009C6ECD"/>
    <w:rsid w:val="009C6FF7"/>
    <w:rsid w:val="009C7473"/>
    <w:rsid w:val="009C74A3"/>
    <w:rsid w:val="009C783E"/>
    <w:rsid w:val="009D015A"/>
    <w:rsid w:val="009D0711"/>
    <w:rsid w:val="009D17D2"/>
    <w:rsid w:val="009D1DEC"/>
    <w:rsid w:val="009D2046"/>
    <w:rsid w:val="009D26D8"/>
    <w:rsid w:val="009D3D47"/>
    <w:rsid w:val="009D44F9"/>
    <w:rsid w:val="009D6A90"/>
    <w:rsid w:val="009D6BF5"/>
    <w:rsid w:val="009D7F4A"/>
    <w:rsid w:val="009E397E"/>
    <w:rsid w:val="009E67D2"/>
    <w:rsid w:val="009E7974"/>
    <w:rsid w:val="009E7E29"/>
    <w:rsid w:val="009F134E"/>
    <w:rsid w:val="009F16C1"/>
    <w:rsid w:val="009F5441"/>
    <w:rsid w:val="009F7B4C"/>
    <w:rsid w:val="00A002D6"/>
    <w:rsid w:val="00A0057B"/>
    <w:rsid w:val="00A03D22"/>
    <w:rsid w:val="00A05AEE"/>
    <w:rsid w:val="00A0600A"/>
    <w:rsid w:val="00A06CF1"/>
    <w:rsid w:val="00A10AF8"/>
    <w:rsid w:val="00A12F46"/>
    <w:rsid w:val="00A14A03"/>
    <w:rsid w:val="00A14F6A"/>
    <w:rsid w:val="00A1639E"/>
    <w:rsid w:val="00A17188"/>
    <w:rsid w:val="00A25A86"/>
    <w:rsid w:val="00A27E8B"/>
    <w:rsid w:val="00A30517"/>
    <w:rsid w:val="00A30D49"/>
    <w:rsid w:val="00A32AED"/>
    <w:rsid w:val="00A4427E"/>
    <w:rsid w:val="00A4435E"/>
    <w:rsid w:val="00A447E0"/>
    <w:rsid w:val="00A44C3A"/>
    <w:rsid w:val="00A45C8A"/>
    <w:rsid w:val="00A46F6C"/>
    <w:rsid w:val="00A471E2"/>
    <w:rsid w:val="00A50294"/>
    <w:rsid w:val="00A51691"/>
    <w:rsid w:val="00A540A5"/>
    <w:rsid w:val="00A574DA"/>
    <w:rsid w:val="00A57736"/>
    <w:rsid w:val="00A626E2"/>
    <w:rsid w:val="00A632AB"/>
    <w:rsid w:val="00A645E3"/>
    <w:rsid w:val="00A701A2"/>
    <w:rsid w:val="00A71243"/>
    <w:rsid w:val="00A73F82"/>
    <w:rsid w:val="00A74820"/>
    <w:rsid w:val="00A74ABD"/>
    <w:rsid w:val="00A750B9"/>
    <w:rsid w:val="00A769C0"/>
    <w:rsid w:val="00A805C1"/>
    <w:rsid w:val="00A83BEC"/>
    <w:rsid w:val="00A84567"/>
    <w:rsid w:val="00A869DA"/>
    <w:rsid w:val="00A87665"/>
    <w:rsid w:val="00A9081C"/>
    <w:rsid w:val="00A92772"/>
    <w:rsid w:val="00A9315F"/>
    <w:rsid w:val="00A93537"/>
    <w:rsid w:val="00A94E48"/>
    <w:rsid w:val="00A950BC"/>
    <w:rsid w:val="00A95141"/>
    <w:rsid w:val="00AA12F8"/>
    <w:rsid w:val="00AA476B"/>
    <w:rsid w:val="00AA5746"/>
    <w:rsid w:val="00AB00CE"/>
    <w:rsid w:val="00AB1144"/>
    <w:rsid w:val="00AB16DC"/>
    <w:rsid w:val="00AB2CAD"/>
    <w:rsid w:val="00AB34AA"/>
    <w:rsid w:val="00AB4103"/>
    <w:rsid w:val="00AB75CD"/>
    <w:rsid w:val="00AC076D"/>
    <w:rsid w:val="00AC0EC0"/>
    <w:rsid w:val="00AC3ACD"/>
    <w:rsid w:val="00AC7F31"/>
    <w:rsid w:val="00AD0A0E"/>
    <w:rsid w:val="00AD11DA"/>
    <w:rsid w:val="00AD1A31"/>
    <w:rsid w:val="00AD4A95"/>
    <w:rsid w:val="00AD6054"/>
    <w:rsid w:val="00AE2A60"/>
    <w:rsid w:val="00AE4B6C"/>
    <w:rsid w:val="00AE63DF"/>
    <w:rsid w:val="00AF0D33"/>
    <w:rsid w:val="00AF0FC2"/>
    <w:rsid w:val="00AF662D"/>
    <w:rsid w:val="00AF7B18"/>
    <w:rsid w:val="00AF7BEC"/>
    <w:rsid w:val="00B000A8"/>
    <w:rsid w:val="00B00207"/>
    <w:rsid w:val="00B00F5A"/>
    <w:rsid w:val="00B02164"/>
    <w:rsid w:val="00B029A6"/>
    <w:rsid w:val="00B0313E"/>
    <w:rsid w:val="00B045B2"/>
    <w:rsid w:val="00B05EE0"/>
    <w:rsid w:val="00B06ECD"/>
    <w:rsid w:val="00B12CE3"/>
    <w:rsid w:val="00B13A25"/>
    <w:rsid w:val="00B1549E"/>
    <w:rsid w:val="00B16A74"/>
    <w:rsid w:val="00B171F9"/>
    <w:rsid w:val="00B20047"/>
    <w:rsid w:val="00B21FE0"/>
    <w:rsid w:val="00B221FC"/>
    <w:rsid w:val="00B22BF0"/>
    <w:rsid w:val="00B23221"/>
    <w:rsid w:val="00B235E4"/>
    <w:rsid w:val="00B24D57"/>
    <w:rsid w:val="00B25C8E"/>
    <w:rsid w:val="00B26F24"/>
    <w:rsid w:val="00B3143A"/>
    <w:rsid w:val="00B318C6"/>
    <w:rsid w:val="00B31DA2"/>
    <w:rsid w:val="00B31E22"/>
    <w:rsid w:val="00B32E1A"/>
    <w:rsid w:val="00B34BD9"/>
    <w:rsid w:val="00B34D8E"/>
    <w:rsid w:val="00B40A85"/>
    <w:rsid w:val="00B421B0"/>
    <w:rsid w:val="00B423EB"/>
    <w:rsid w:val="00B429E7"/>
    <w:rsid w:val="00B4687D"/>
    <w:rsid w:val="00B47719"/>
    <w:rsid w:val="00B507E2"/>
    <w:rsid w:val="00B52900"/>
    <w:rsid w:val="00B52E1B"/>
    <w:rsid w:val="00B65341"/>
    <w:rsid w:val="00B65A76"/>
    <w:rsid w:val="00B66038"/>
    <w:rsid w:val="00B7099E"/>
    <w:rsid w:val="00B71D40"/>
    <w:rsid w:val="00B72356"/>
    <w:rsid w:val="00B73A2E"/>
    <w:rsid w:val="00B7427A"/>
    <w:rsid w:val="00B77D37"/>
    <w:rsid w:val="00B808B7"/>
    <w:rsid w:val="00B80900"/>
    <w:rsid w:val="00B83CD8"/>
    <w:rsid w:val="00B84032"/>
    <w:rsid w:val="00B90CA5"/>
    <w:rsid w:val="00B9109F"/>
    <w:rsid w:val="00B9249C"/>
    <w:rsid w:val="00B934B6"/>
    <w:rsid w:val="00B934C2"/>
    <w:rsid w:val="00B944DF"/>
    <w:rsid w:val="00B95318"/>
    <w:rsid w:val="00BA04DD"/>
    <w:rsid w:val="00BA0D38"/>
    <w:rsid w:val="00BA4816"/>
    <w:rsid w:val="00BA49B7"/>
    <w:rsid w:val="00BA5158"/>
    <w:rsid w:val="00BA5B16"/>
    <w:rsid w:val="00BA5BF9"/>
    <w:rsid w:val="00BA70A3"/>
    <w:rsid w:val="00BB11CB"/>
    <w:rsid w:val="00BB2511"/>
    <w:rsid w:val="00BB3E8F"/>
    <w:rsid w:val="00BB4EDB"/>
    <w:rsid w:val="00BB50B9"/>
    <w:rsid w:val="00BB7344"/>
    <w:rsid w:val="00BC23F7"/>
    <w:rsid w:val="00BC2435"/>
    <w:rsid w:val="00BC29A9"/>
    <w:rsid w:val="00BC39F3"/>
    <w:rsid w:val="00BC4692"/>
    <w:rsid w:val="00BC5B71"/>
    <w:rsid w:val="00BC5BC3"/>
    <w:rsid w:val="00BC621B"/>
    <w:rsid w:val="00BC6ACF"/>
    <w:rsid w:val="00BC7073"/>
    <w:rsid w:val="00BC7EE6"/>
    <w:rsid w:val="00BD1C9B"/>
    <w:rsid w:val="00BD21E1"/>
    <w:rsid w:val="00BD44F8"/>
    <w:rsid w:val="00BD6485"/>
    <w:rsid w:val="00BD7398"/>
    <w:rsid w:val="00BD7548"/>
    <w:rsid w:val="00BE102E"/>
    <w:rsid w:val="00BE1A6F"/>
    <w:rsid w:val="00BE223A"/>
    <w:rsid w:val="00BE2872"/>
    <w:rsid w:val="00BE32D2"/>
    <w:rsid w:val="00BE5AC3"/>
    <w:rsid w:val="00BE5DCC"/>
    <w:rsid w:val="00BE7F18"/>
    <w:rsid w:val="00BF6AEF"/>
    <w:rsid w:val="00C000BF"/>
    <w:rsid w:val="00C00BCF"/>
    <w:rsid w:val="00C03499"/>
    <w:rsid w:val="00C044AF"/>
    <w:rsid w:val="00C04772"/>
    <w:rsid w:val="00C0478D"/>
    <w:rsid w:val="00C05102"/>
    <w:rsid w:val="00C05DDF"/>
    <w:rsid w:val="00C06A57"/>
    <w:rsid w:val="00C0799F"/>
    <w:rsid w:val="00C10BAC"/>
    <w:rsid w:val="00C12ADB"/>
    <w:rsid w:val="00C12DFE"/>
    <w:rsid w:val="00C14E5E"/>
    <w:rsid w:val="00C15A3A"/>
    <w:rsid w:val="00C16EC8"/>
    <w:rsid w:val="00C17473"/>
    <w:rsid w:val="00C200E3"/>
    <w:rsid w:val="00C21558"/>
    <w:rsid w:val="00C217D4"/>
    <w:rsid w:val="00C2210A"/>
    <w:rsid w:val="00C23668"/>
    <w:rsid w:val="00C23F17"/>
    <w:rsid w:val="00C24506"/>
    <w:rsid w:val="00C24AB5"/>
    <w:rsid w:val="00C2544F"/>
    <w:rsid w:val="00C26023"/>
    <w:rsid w:val="00C269A1"/>
    <w:rsid w:val="00C276CA"/>
    <w:rsid w:val="00C31C49"/>
    <w:rsid w:val="00C31E03"/>
    <w:rsid w:val="00C34074"/>
    <w:rsid w:val="00C34956"/>
    <w:rsid w:val="00C366F6"/>
    <w:rsid w:val="00C4098F"/>
    <w:rsid w:val="00C421D0"/>
    <w:rsid w:val="00C439E5"/>
    <w:rsid w:val="00C4797E"/>
    <w:rsid w:val="00C50B62"/>
    <w:rsid w:val="00C551E5"/>
    <w:rsid w:val="00C55B12"/>
    <w:rsid w:val="00C55F94"/>
    <w:rsid w:val="00C60D28"/>
    <w:rsid w:val="00C60D29"/>
    <w:rsid w:val="00C61B11"/>
    <w:rsid w:val="00C628BB"/>
    <w:rsid w:val="00C63FD5"/>
    <w:rsid w:val="00C67540"/>
    <w:rsid w:val="00C70934"/>
    <w:rsid w:val="00C71027"/>
    <w:rsid w:val="00C7299B"/>
    <w:rsid w:val="00C72F59"/>
    <w:rsid w:val="00C73C66"/>
    <w:rsid w:val="00C75269"/>
    <w:rsid w:val="00C758D5"/>
    <w:rsid w:val="00C75A2D"/>
    <w:rsid w:val="00C81E44"/>
    <w:rsid w:val="00C82398"/>
    <w:rsid w:val="00C8263B"/>
    <w:rsid w:val="00C82D03"/>
    <w:rsid w:val="00C84282"/>
    <w:rsid w:val="00C91317"/>
    <w:rsid w:val="00C97759"/>
    <w:rsid w:val="00CA04E9"/>
    <w:rsid w:val="00CA181D"/>
    <w:rsid w:val="00CA1B8E"/>
    <w:rsid w:val="00CA1DE0"/>
    <w:rsid w:val="00CA3870"/>
    <w:rsid w:val="00CA3A7F"/>
    <w:rsid w:val="00CA74D2"/>
    <w:rsid w:val="00CA7775"/>
    <w:rsid w:val="00CB1C39"/>
    <w:rsid w:val="00CB29C7"/>
    <w:rsid w:val="00CB2D84"/>
    <w:rsid w:val="00CB4360"/>
    <w:rsid w:val="00CB4439"/>
    <w:rsid w:val="00CC0437"/>
    <w:rsid w:val="00CC4135"/>
    <w:rsid w:val="00CC42B2"/>
    <w:rsid w:val="00CC4DC9"/>
    <w:rsid w:val="00CC5308"/>
    <w:rsid w:val="00CC6E40"/>
    <w:rsid w:val="00CD13F4"/>
    <w:rsid w:val="00CD2AE0"/>
    <w:rsid w:val="00CD2B8B"/>
    <w:rsid w:val="00CD2BE0"/>
    <w:rsid w:val="00CD34F6"/>
    <w:rsid w:val="00CD3EF9"/>
    <w:rsid w:val="00CD5871"/>
    <w:rsid w:val="00CD678B"/>
    <w:rsid w:val="00CD7AC8"/>
    <w:rsid w:val="00CE0B88"/>
    <w:rsid w:val="00CE10A9"/>
    <w:rsid w:val="00CE157F"/>
    <w:rsid w:val="00CE17D7"/>
    <w:rsid w:val="00CE1D2D"/>
    <w:rsid w:val="00CE382F"/>
    <w:rsid w:val="00CE3D25"/>
    <w:rsid w:val="00CE51A7"/>
    <w:rsid w:val="00CE53AD"/>
    <w:rsid w:val="00CE67EC"/>
    <w:rsid w:val="00CE6C63"/>
    <w:rsid w:val="00CE7254"/>
    <w:rsid w:val="00CE762E"/>
    <w:rsid w:val="00CF08F3"/>
    <w:rsid w:val="00CF0C3B"/>
    <w:rsid w:val="00CF1E4C"/>
    <w:rsid w:val="00CF1E71"/>
    <w:rsid w:val="00CF2D21"/>
    <w:rsid w:val="00CF2E9D"/>
    <w:rsid w:val="00CF4AC7"/>
    <w:rsid w:val="00CF5AE4"/>
    <w:rsid w:val="00D02548"/>
    <w:rsid w:val="00D04305"/>
    <w:rsid w:val="00D04373"/>
    <w:rsid w:val="00D0470E"/>
    <w:rsid w:val="00D07B58"/>
    <w:rsid w:val="00D1473A"/>
    <w:rsid w:val="00D1676D"/>
    <w:rsid w:val="00D222F9"/>
    <w:rsid w:val="00D23C0F"/>
    <w:rsid w:val="00D24667"/>
    <w:rsid w:val="00D24822"/>
    <w:rsid w:val="00D3280D"/>
    <w:rsid w:val="00D33988"/>
    <w:rsid w:val="00D342F7"/>
    <w:rsid w:val="00D3525F"/>
    <w:rsid w:val="00D37303"/>
    <w:rsid w:val="00D4065E"/>
    <w:rsid w:val="00D407B1"/>
    <w:rsid w:val="00D4117F"/>
    <w:rsid w:val="00D411D7"/>
    <w:rsid w:val="00D42D47"/>
    <w:rsid w:val="00D42DCE"/>
    <w:rsid w:val="00D43FEF"/>
    <w:rsid w:val="00D44772"/>
    <w:rsid w:val="00D45DF7"/>
    <w:rsid w:val="00D464A4"/>
    <w:rsid w:val="00D46AC7"/>
    <w:rsid w:val="00D47085"/>
    <w:rsid w:val="00D50145"/>
    <w:rsid w:val="00D52DC1"/>
    <w:rsid w:val="00D54AFF"/>
    <w:rsid w:val="00D55038"/>
    <w:rsid w:val="00D5651A"/>
    <w:rsid w:val="00D602CD"/>
    <w:rsid w:val="00D60FB4"/>
    <w:rsid w:val="00D615B5"/>
    <w:rsid w:val="00D6231D"/>
    <w:rsid w:val="00D6251C"/>
    <w:rsid w:val="00D62D3C"/>
    <w:rsid w:val="00D661E8"/>
    <w:rsid w:val="00D677FD"/>
    <w:rsid w:val="00D7135A"/>
    <w:rsid w:val="00D71A75"/>
    <w:rsid w:val="00D726E5"/>
    <w:rsid w:val="00D73266"/>
    <w:rsid w:val="00D75A5F"/>
    <w:rsid w:val="00D75CDF"/>
    <w:rsid w:val="00D80FA4"/>
    <w:rsid w:val="00D83412"/>
    <w:rsid w:val="00D8797C"/>
    <w:rsid w:val="00D900EE"/>
    <w:rsid w:val="00D921B9"/>
    <w:rsid w:val="00D95A31"/>
    <w:rsid w:val="00D97800"/>
    <w:rsid w:val="00DA19C7"/>
    <w:rsid w:val="00DA345E"/>
    <w:rsid w:val="00DA3E6A"/>
    <w:rsid w:val="00DA687A"/>
    <w:rsid w:val="00DA751B"/>
    <w:rsid w:val="00DB0316"/>
    <w:rsid w:val="00DB045E"/>
    <w:rsid w:val="00DB51D6"/>
    <w:rsid w:val="00DB6CE6"/>
    <w:rsid w:val="00DB7A31"/>
    <w:rsid w:val="00DC1577"/>
    <w:rsid w:val="00DC31D6"/>
    <w:rsid w:val="00DC4920"/>
    <w:rsid w:val="00DC5201"/>
    <w:rsid w:val="00DC638B"/>
    <w:rsid w:val="00DD6690"/>
    <w:rsid w:val="00DE005D"/>
    <w:rsid w:val="00DE3120"/>
    <w:rsid w:val="00DE540A"/>
    <w:rsid w:val="00DF0EE8"/>
    <w:rsid w:val="00DF11E6"/>
    <w:rsid w:val="00DF33F6"/>
    <w:rsid w:val="00DF58D1"/>
    <w:rsid w:val="00E04ADB"/>
    <w:rsid w:val="00E06334"/>
    <w:rsid w:val="00E07469"/>
    <w:rsid w:val="00E10200"/>
    <w:rsid w:val="00E109C6"/>
    <w:rsid w:val="00E113BC"/>
    <w:rsid w:val="00E1163E"/>
    <w:rsid w:val="00E1188D"/>
    <w:rsid w:val="00E12B63"/>
    <w:rsid w:val="00E13AA1"/>
    <w:rsid w:val="00E13D79"/>
    <w:rsid w:val="00E15EE8"/>
    <w:rsid w:val="00E165EF"/>
    <w:rsid w:val="00E20CFC"/>
    <w:rsid w:val="00E20F10"/>
    <w:rsid w:val="00E23D46"/>
    <w:rsid w:val="00E248DC"/>
    <w:rsid w:val="00E24D1D"/>
    <w:rsid w:val="00E271AB"/>
    <w:rsid w:val="00E278C0"/>
    <w:rsid w:val="00E35354"/>
    <w:rsid w:val="00E42121"/>
    <w:rsid w:val="00E439FE"/>
    <w:rsid w:val="00E43F2E"/>
    <w:rsid w:val="00E4510E"/>
    <w:rsid w:val="00E454B7"/>
    <w:rsid w:val="00E45565"/>
    <w:rsid w:val="00E46026"/>
    <w:rsid w:val="00E475C9"/>
    <w:rsid w:val="00E47C19"/>
    <w:rsid w:val="00E51867"/>
    <w:rsid w:val="00E536F3"/>
    <w:rsid w:val="00E560E9"/>
    <w:rsid w:val="00E568FA"/>
    <w:rsid w:val="00E56A22"/>
    <w:rsid w:val="00E61461"/>
    <w:rsid w:val="00E6262E"/>
    <w:rsid w:val="00E628AB"/>
    <w:rsid w:val="00E646FC"/>
    <w:rsid w:val="00E65EEC"/>
    <w:rsid w:val="00E6733C"/>
    <w:rsid w:val="00E677D9"/>
    <w:rsid w:val="00E70306"/>
    <w:rsid w:val="00E70424"/>
    <w:rsid w:val="00E70705"/>
    <w:rsid w:val="00E71514"/>
    <w:rsid w:val="00E76BEF"/>
    <w:rsid w:val="00E80CEF"/>
    <w:rsid w:val="00E812F5"/>
    <w:rsid w:val="00E8315E"/>
    <w:rsid w:val="00E851E5"/>
    <w:rsid w:val="00E87418"/>
    <w:rsid w:val="00E91370"/>
    <w:rsid w:val="00E95BE0"/>
    <w:rsid w:val="00E974A5"/>
    <w:rsid w:val="00EA1F9A"/>
    <w:rsid w:val="00EA215C"/>
    <w:rsid w:val="00EA3BC1"/>
    <w:rsid w:val="00EA40C8"/>
    <w:rsid w:val="00EA41AE"/>
    <w:rsid w:val="00EA46A0"/>
    <w:rsid w:val="00EA518D"/>
    <w:rsid w:val="00EA563F"/>
    <w:rsid w:val="00EA6F61"/>
    <w:rsid w:val="00EB0425"/>
    <w:rsid w:val="00EB1A85"/>
    <w:rsid w:val="00EB25D8"/>
    <w:rsid w:val="00EB405F"/>
    <w:rsid w:val="00EC1A0B"/>
    <w:rsid w:val="00EC2C38"/>
    <w:rsid w:val="00EC3767"/>
    <w:rsid w:val="00EC3D14"/>
    <w:rsid w:val="00EC3E46"/>
    <w:rsid w:val="00EC3F70"/>
    <w:rsid w:val="00EC4F05"/>
    <w:rsid w:val="00EC607A"/>
    <w:rsid w:val="00ED0A35"/>
    <w:rsid w:val="00ED19BA"/>
    <w:rsid w:val="00ED2C50"/>
    <w:rsid w:val="00ED371B"/>
    <w:rsid w:val="00ED6D08"/>
    <w:rsid w:val="00ED6ECA"/>
    <w:rsid w:val="00EE069C"/>
    <w:rsid w:val="00EE27A1"/>
    <w:rsid w:val="00EE44FE"/>
    <w:rsid w:val="00EE6F52"/>
    <w:rsid w:val="00EF056D"/>
    <w:rsid w:val="00EF06A2"/>
    <w:rsid w:val="00EF16FA"/>
    <w:rsid w:val="00EF1A12"/>
    <w:rsid w:val="00EF1D27"/>
    <w:rsid w:val="00EF1E3B"/>
    <w:rsid w:val="00EF2373"/>
    <w:rsid w:val="00EF48F1"/>
    <w:rsid w:val="00EF50F2"/>
    <w:rsid w:val="00EF5936"/>
    <w:rsid w:val="00EF6E86"/>
    <w:rsid w:val="00EF7148"/>
    <w:rsid w:val="00F007DF"/>
    <w:rsid w:val="00F01681"/>
    <w:rsid w:val="00F03651"/>
    <w:rsid w:val="00F04877"/>
    <w:rsid w:val="00F06489"/>
    <w:rsid w:val="00F06793"/>
    <w:rsid w:val="00F0778D"/>
    <w:rsid w:val="00F12391"/>
    <w:rsid w:val="00F1317F"/>
    <w:rsid w:val="00F17D88"/>
    <w:rsid w:val="00F23E26"/>
    <w:rsid w:val="00F25A62"/>
    <w:rsid w:val="00F309D0"/>
    <w:rsid w:val="00F30DE6"/>
    <w:rsid w:val="00F34675"/>
    <w:rsid w:val="00F37FC5"/>
    <w:rsid w:val="00F40936"/>
    <w:rsid w:val="00F40DA3"/>
    <w:rsid w:val="00F41338"/>
    <w:rsid w:val="00F4142E"/>
    <w:rsid w:val="00F414C2"/>
    <w:rsid w:val="00F4638F"/>
    <w:rsid w:val="00F5261C"/>
    <w:rsid w:val="00F5283E"/>
    <w:rsid w:val="00F5333C"/>
    <w:rsid w:val="00F5466D"/>
    <w:rsid w:val="00F54B17"/>
    <w:rsid w:val="00F55FEC"/>
    <w:rsid w:val="00F57354"/>
    <w:rsid w:val="00F61ABF"/>
    <w:rsid w:val="00F63F58"/>
    <w:rsid w:val="00F66294"/>
    <w:rsid w:val="00F66939"/>
    <w:rsid w:val="00F67723"/>
    <w:rsid w:val="00F7185B"/>
    <w:rsid w:val="00F72D98"/>
    <w:rsid w:val="00F7393B"/>
    <w:rsid w:val="00F80F97"/>
    <w:rsid w:val="00F811CB"/>
    <w:rsid w:val="00F843CA"/>
    <w:rsid w:val="00F852B3"/>
    <w:rsid w:val="00F92A2D"/>
    <w:rsid w:val="00F93FA3"/>
    <w:rsid w:val="00F94258"/>
    <w:rsid w:val="00F94DF9"/>
    <w:rsid w:val="00F96C95"/>
    <w:rsid w:val="00F97360"/>
    <w:rsid w:val="00F9753A"/>
    <w:rsid w:val="00FA1A1B"/>
    <w:rsid w:val="00FA29EE"/>
    <w:rsid w:val="00FA5D29"/>
    <w:rsid w:val="00FA68EA"/>
    <w:rsid w:val="00FA69AD"/>
    <w:rsid w:val="00FA768E"/>
    <w:rsid w:val="00FB2421"/>
    <w:rsid w:val="00FB24D5"/>
    <w:rsid w:val="00FB2AC2"/>
    <w:rsid w:val="00FB5729"/>
    <w:rsid w:val="00FB65D2"/>
    <w:rsid w:val="00FB71A7"/>
    <w:rsid w:val="00FC15E0"/>
    <w:rsid w:val="00FC3C72"/>
    <w:rsid w:val="00FC5053"/>
    <w:rsid w:val="00FC5E2A"/>
    <w:rsid w:val="00FC651E"/>
    <w:rsid w:val="00FC6B3C"/>
    <w:rsid w:val="00FD3223"/>
    <w:rsid w:val="00FD46F5"/>
    <w:rsid w:val="00FD558A"/>
    <w:rsid w:val="00FE092C"/>
    <w:rsid w:val="00FE27FC"/>
    <w:rsid w:val="00FE2D15"/>
    <w:rsid w:val="00FE3070"/>
    <w:rsid w:val="00FE308B"/>
    <w:rsid w:val="00FE5310"/>
    <w:rsid w:val="00FE55AD"/>
    <w:rsid w:val="00FE70AF"/>
    <w:rsid w:val="00FF1757"/>
    <w:rsid w:val="00FF5B94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71406"/>
  <w15:docId w15:val="{FA4088DF-F80B-48C2-9852-15CE261A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3787"/>
  </w:style>
  <w:style w:type="paragraph" w:styleId="Nagwek1">
    <w:name w:val="heading 1"/>
    <w:basedOn w:val="Normalny"/>
    <w:next w:val="Normalny"/>
    <w:link w:val="Nagwek1Znak"/>
    <w:qFormat/>
    <w:rsid w:val="0079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72F59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B37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72F59"/>
    <w:pPr>
      <w:jc w:val="center"/>
    </w:pPr>
    <w:rPr>
      <w:rFonts w:ascii="Arial" w:hAnsi="Arial"/>
      <w:sz w:val="24"/>
    </w:rPr>
  </w:style>
  <w:style w:type="character" w:styleId="Pogrubienie">
    <w:name w:val="Strong"/>
    <w:qFormat/>
    <w:rsid w:val="00C72F59"/>
    <w:rPr>
      <w:b/>
      <w:bCs/>
    </w:rPr>
  </w:style>
  <w:style w:type="paragraph" w:styleId="NormalnyWeb">
    <w:name w:val="Normal (Web)"/>
    <w:basedOn w:val="Normalny"/>
    <w:rsid w:val="00C72F59"/>
    <w:pPr>
      <w:spacing w:after="360" w:line="336" w:lineRule="atLeast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locked/>
    <w:rsid w:val="00C72F59"/>
    <w:rPr>
      <w:rFonts w:ascii="Arial" w:hAnsi="Arial"/>
      <w:b/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C72F59"/>
    <w:rPr>
      <w:rFonts w:ascii="Arial" w:hAnsi="Arial"/>
      <w:sz w:val="24"/>
      <w:lang w:val="pl-PL" w:eastAsia="pl-PL" w:bidi="ar-SA"/>
    </w:rPr>
  </w:style>
  <w:style w:type="paragraph" w:customStyle="1" w:styleId="ZnakZnak2ZnakZnakZnakZnak">
    <w:name w:val="Znak Znak2 Znak Znak Znak Znak"/>
    <w:basedOn w:val="Normalny"/>
    <w:rsid w:val="00C72F59"/>
    <w:rPr>
      <w:sz w:val="24"/>
      <w:szCs w:val="24"/>
    </w:rPr>
  </w:style>
  <w:style w:type="paragraph" w:customStyle="1" w:styleId="Default">
    <w:name w:val="Default"/>
    <w:rsid w:val="00C72F59"/>
    <w:pPr>
      <w:autoSpaceDE w:val="0"/>
      <w:autoSpaceDN w:val="0"/>
      <w:adjustRightInd w:val="0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72F59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2F59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Nagwek">
    <w:name w:val="header"/>
    <w:aliases w:val=" Znak Znak"/>
    <w:basedOn w:val="Normalny"/>
    <w:link w:val="NagwekZnak"/>
    <w:rsid w:val="00C72F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2F59"/>
    <w:pPr>
      <w:tabs>
        <w:tab w:val="center" w:pos="4536"/>
        <w:tab w:val="right" w:pos="9072"/>
      </w:tabs>
    </w:pPr>
  </w:style>
  <w:style w:type="character" w:styleId="Hipercze">
    <w:name w:val="Hyperlink"/>
    <w:rsid w:val="000B69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B6999"/>
  </w:style>
  <w:style w:type="character" w:styleId="Odwoanieprzypisudolnego">
    <w:name w:val="footnote reference"/>
    <w:semiHidden/>
    <w:rsid w:val="000B6999"/>
    <w:rPr>
      <w:vertAlign w:val="superscript"/>
    </w:rPr>
  </w:style>
  <w:style w:type="paragraph" w:styleId="Tekstkomentarza">
    <w:name w:val="annotation text"/>
    <w:basedOn w:val="Normalny"/>
    <w:link w:val="TekstkomentarzaZnak"/>
    <w:rsid w:val="000B6999"/>
  </w:style>
  <w:style w:type="table" w:styleId="Tabela-Siatka">
    <w:name w:val="Table Grid"/>
    <w:basedOn w:val="Standardowy"/>
    <w:rsid w:val="000B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52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21B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35E52"/>
  </w:style>
  <w:style w:type="paragraph" w:styleId="Akapitzlist">
    <w:name w:val="List Paragraph"/>
    <w:basedOn w:val="Normalny"/>
    <w:uiPriority w:val="34"/>
    <w:qFormat/>
    <w:rsid w:val="002D0A7E"/>
    <w:pPr>
      <w:ind w:left="708"/>
    </w:pPr>
  </w:style>
  <w:style w:type="character" w:customStyle="1" w:styleId="Nagwek1Znak">
    <w:name w:val="Nagłówek 1 Znak"/>
    <w:link w:val="Nagwek1"/>
    <w:rsid w:val="0079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52900"/>
  </w:style>
  <w:style w:type="character" w:customStyle="1" w:styleId="TekstprzypisukocowegoZnak">
    <w:name w:val="Tekst przypisu końcowego Znak"/>
    <w:basedOn w:val="Domylnaczcionkaakapitu"/>
    <w:link w:val="Tekstprzypisukocowego"/>
    <w:rsid w:val="00B52900"/>
  </w:style>
  <w:style w:type="character" w:styleId="Odwoanieprzypisukocowego">
    <w:name w:val="endnote reference"/>
    <w:rsid w:val="00B5290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43D1A"/>
  </w:style>
  <w:style w:type="table" w:customStyle="1" w:styleId="Tabela-Siatka1">
    <w:name w:val="Tabela - Siatka1"/>
    <w:basedOn w:val="Standardowy"/>
    <w:next w:val="Tabela-Siatka"/>
    <w:uiPriority w:val="39"/>
    <w:rsid w:val="00D90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F6A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6A2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4F6A20"/>
  </w:style>
  <w:style w:type="character" w:customStyle="1" w:styleId="TematkomentarzaZnak">
    <w:name w:val="Temat komentarza Znak"/>
    <w:basedOn w:val="TekstkomentarzaZnak"/>
    <w:link w:val="Tematkomentarza"/>
    <w:semiHidden/>
    <w:rsid w:val="004F6A20"/>
    <w:rPr>
      <w:b/>
      <w:bCs/>
    </w:rPr>
  </w:style>
  <w:style w:type="numbering" w:customStyle="1" w:styleId="Zaimportowanystyl16">
    <w:name w:val="Zaimportowany styl 16"/>
    <w:rsid w:val="00D47085"/>
    <w:pPr>
      <w:numPr>
        <w:numId w:val="11"/>
      </w:numPr>
    </w:pPr>
  </w:style>
  <w:style w:type="character" w:customStyle="1" w:styleId="NagwekZnak">
    <w:name w:val="Nagłówek Znak"/>
    <w:aliases w:val=" Znak Znak Znak"/>
    <w:basedOn w:val="Domylnaczcionkaakapitu"/>
    <w:link w:val="Nagwek"/>
    <w:qFormat/>
    <w:rsid w:val="00220B51"/>
  </w:style>
  <w:style w:type="character" w:styleId="Uwydatnienie">
    <w:name w:val="Emphasis"/>
    <w:basedOn w:val="Domylnaczcionkaakapitu"/>
    <w:uiPriority w:val="20"/>
    <w:qFormat/>
    <w:rsid w:val="00683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82DCD-F6D4-40DC-833A-8DC8213AD542}">
  <ds:schemaRefs>
    <ds:schemaRef ds:uri="http://schemas.microsoft.com/office/2006/metadata/properties"/>
    <ds:schemaRef ds:uri="http://schemas.microsoft.com/office/infopath/2007/PartnerControls"/>
    <ds:schemaRef ds:uri="a388aaa1-79ce-4837-837a-356bca17dfde"/>
    <ds:schemaRef ds:uri="89bced8f-5758-4603-ae4c-7e181f532b49"/>
    <ds:schemaRef ds:uri="96bb9900-802e-4986-a423-801461cb122c"/>
  </ds:schemaRefs>
</ds:datastoreItem>
</file>

<file path=customXml/itemProps2.xml><?xml version="1.0" encoding="utf-8"?>
<ds:datastoreItem xmlns:ds="http://schemas.openxmlformats.org/officeDocument/2006/customXml" ds:itemID="{80D5CB6F-82D1-4EFC-A245-6F39442C2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E16A6-1D21-46F7-A0FE-DFB7E4F09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143ED-9A00-4D3B-A3AF-DA4E1767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.slawinska</dc:creator>
  <cp:lastModifiedBy>Aleksandra Czekalska</cp:lastModifiedBy>
  <cp:revision>2</cp:revision>
  <cp:lastPrinted>2022-01-11T11:47:00Z</cp:lastPrinted>
  <dcterms:created xsi:type="dcterms:W3CDTF">2024-03-18T09:08:00Z</dcterms:created>
  <dcterms:modified xsi:type="dcterms:W3CDTF">2024-03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  <property fmtid="{D5CDD505-2E9C-101B-9397-08002B2CF9AE}" pid="3" name="_dlc_DocIdItemGuid">
    <vt:lpwstr>cd2ebb50-07ad-4cd2-9bed-d3a5a0b217ca</vt:lpwstr>
  </property>
</Properties>
</file>